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B0999" w14:textId="586D5A28" w:rsidR="005A3E56" w:rsidRPr="003B56B7" w:rsidRDefault="005A3E56" w:rsidP="005A3E56">
      <w:pPr>
        <w:tabs>
          <w:tab w:val="left" w:pos="1276"/>
        </w:tabs>
        <w:jc w:val="center"/>
        <w:rPr>
          <w:rFonts w:cstheme="minorHAnsi"/>
          <w:color w:val="000000" w:themeColor="text1"/>
          <w:sz w:val="40"/>
          <w:szCs w:val="24"/>
          <w:lang w:val="es-ES_tradnl"/>
        </w:rPr>
      </w:pPr>
      <w:r w:rsidRPr="003406AA">
        <w:rPr>
          <w:rFonts w:ascii="Times New Roman" w:hAnsi="Times New Roman"/>
          <w:color w:val="000000" w:themeColor="text1"/>
          <w:sz w:val="40"/>
          <w:szCs w:val="24"/>
          <w:lang w:val="es-ES_tradnl"/>
        </w:rPr>
        <w:t>Plan de Pruebas</w:t>
      </w:r>
      <w:r w:rsidRPr="003B56B7">
        <w:rPr>
          <w:rFonts w:cstheme="minorHAnsi"/>
          <w:color w:val="000000" w:themeColor="text1"/>
          <w:sz w:val="40"/>
          <w:szCs w:val="24"/>
          <w:lang w:val="es-ES_tradnl"/>
        </w:rPr>
        <w:t xml:space="preserve"> </w:t>
      </w:r>
      <w:r w:rsidR="00533EF7">
        <w:rPr>
          <w:rFonts w:cstheme="minorHAnsi"/>
          <w:color w:val="000000" w:themeColor="text1"/>
          <w:sz w:val="40"/>
          <w:szCs w:val="24"/>
          <w:lang w:val="es-ES_tradnl"/>
        </w:rPr>
        <w:t>–</w:t>
      </w:r>
      <w:r w:rsidRPr="003B56B7">
        <w:rPr>
          <w:rFonts w:cstheme="minorHAnsi"/>
          <w:color w:val="000000" w:themeColor="text1"/>
          <w:sz w:val="40"/>
          <w:szCs w:val="24"/>
          <w:lang w:val="es-ES_tradnl"/>
        </w:rPr>
        <w:t xml:space="preserve"> </w:t>
      </w:r>
      <w:bookmarkStart w:id="0" w:name="_GoBack"/>
      <w:proofErr w:type="spellStart"/>
      <w:r w:rsidR="00533EF7" w:rsidRPr="003406AA">
        <w:rPr>
          <w:rFonts w:ascii="Times New Roman" w:hAnsi="Times New Roman"/>
          <w:i/>
          <w:color w:val="000000" w:themeColor="text1"/>
          <w:sz w:val="40"/>
          <w:szCs w:val="24"/>
          <w:lang w:val="es-ES_tradnl"/>
        </w:rPr>
        <w:t>On</w:t>
      </w:r>
      <w:proofErr w:type="spellEnd"/>
      <w:r w:rsidR="00533EF7" w:rsidRPr="003406AA">
        <w:rPr>
          <w:rFonts w:ascii="Times New Roman" w:hAnsi="Times New Roman"/>
          <w:i/>
          <w:color w:val="000000" w:themeColor="text1"/>
          <w:sz w:val="40"/>
          <w:szCs w:val="24"/>
          <w:lang w:val="es-ES_tradnl"/>
        </w:rPr>
        <w:t xml:space="preserve"> Tour</w:t>
      </w:r>
      <w:bookmarkEnd w:id="0"/>
    </w:p>
    <w:p w14:paraId="78BBFB7C" w14:textId="77777777" w:rsidR="005A3E56" w:rsidRDefault="005A3E56" w:rsidP="005A3E56">
      <w:pPr>
        <w:tabs>
          <w:tab w:val="left" w:pos="1276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bookmarkStart w:id="1" w:name="_Toc399499314"/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2202"/>
        <w:gridCol w:w="3049"/>
        <w:gridCol w:w="2193"/>
      </w:tblGrid>
      <w:tr w:rsidR="005A3E56" w:rsidRPr="00112E70" w14:paraId="2FB973F3" w14:textId="77777777" w:rsidTr="00D60385">
        <w:tc>
          <w:tcPr>
            <w:tcW w:w="1384" w:type="dxa"/>
            <w:shd w:val="clear" w:color="auto" w:fill="CCECFF"/>
          </w:tcPr>
          <w:p w14:paraId="5EABBA22" w14:textId="77777777" w:rsidR="005A3E56" w:rsidRPr="00112E70" w:rsidRDefault="005A3E56" w:rsidP="0092502F">
            <w:pPr>
              <w:tabs>
                <w:tab w:val="left" w:pos="1276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r w:rsidRPr="00112E70">
              <w:rPr>
                <w:rFonts w:ascii="Times New Roman" w:eastAsia="Times New Roman" w:hAnsi="Times New Roman"/>
                <w:color w:val="000000" w:themeColor="text1"/>
              </w:rPr>
              <w:t>Versión</w:t>
            </w:r>
          </w:p>
        </w:tc>
        <w:tc>
          <w:tcPr>
            <w:tcW w:w="2202" w:type="dxa"/>
            <w:shd w:val="clear" w:color="auto" w:fill="CCECFF"/>
          </w:tcPr>
          <w:p w14:paraId="7D108E61" w14:textId="77777777" w:rsidR="005A3E56" w:rsidRPr="00112E70" w:rsidRDefault="005A3E56" w:rsidP="00D60385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2E70">
              <w:rPr>
                <w:rFonts w:ascii="Times New Roman" w:eastAsia="Times New Roman" w:hAnsi="Times New Roman"/>
                <w:color w:val="000000" w:themeColor="text1"/>
              </w:rPr>
              <w:t>Fecha</w:t>
            </w:r>
          </w:p>
        </w:tc>
        <w:tc>
          <w:tcPr>
            <w:tcW w:w="3049" w:type="dxa"/>
            <w:shd w:val="clear" w:color="auto" w:fill="CCECFF"/>
          </w:tcPr>
          <w:p w14:paraId="7F330BE1" w14:textId="77777777" w:rsidR="005A3E56" w:rsidRPr="00112E70" w:rsidRDefault="005A3E56" w:rsidP="0092502F">
            <w:pPr>
              <w:tabs>
                <w:tab w:val="left" w:pos="1276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r w:rsidRPr="00112E70">
              <w:rPr>
                <w:rFonts w:ascii="Times New Roman" w:eastAsia="Times New Roman" w:hAnsi="Times New Roman"/>
                <w:color w:val="000000" w:themeColor="text1"/>
              </w:rPr>
              <w:t>Descripción/cambio</w:t>
            </w:r>
          </w:p>
        </w:tc>
        <w:tc>
          <w:tcPr>
            <w:tcW w:w="2193" w:type="dxa"/>
            <w:shd w:val="clear" w:color="auto" w:fill="CCECFF"/>
          </w:tcPr>
          <w:p w14:paraId="645BC5A0" w14:textId="77777777" w:rsidR="005A3E56" w:rsidRPr="00112E70" w:rsidRDefault="005A3E56" w:rsidP="0092502F">
            <w:pPr>
              <w:tabs>
                <w:tab w:val="left" w:pos="1276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r w:rsidRPr="00112E70">
              <w:rPr>
                <w:rFonts w:ascii="Times New Roman" w:eastAsia="Times New Roman" w:hAnsi="Times New Roman"/>
                <w:color w:val="000000" w:themeColor="text1"/>
              </w:rPr>
              <w:t>autor</w:t>
            </w:r>
          </w:p>
        </w:tc>
      </w:tr>
      <w:tr w:rsidR="00B274A6" w:rsidRPr="00112E70" w14:paraId="073360CD" w14:textId="77777777" w:rsidTr="00D60385">
        <w:tc>
          <w:tcPr>
            <w:tcW w:w="1384" w:type="dxa"/>
            <w:shd w:val="clear" w:color="auto" w:fill="FFFF99"/>
            <w:vAlign w:val="center"/>
          </w:tcPr>
          <w:p w14:paraId="78A20F89" w14:textId="72D1CF1E" w:rsidR="00B274A6" w:rsidRPr="00112E70" w:rsidRDefault="00B274A6" w:rsidP="00B274A6">
            <w:pPr>
              <w:tabs>
                <w:tab w:val="left" w:pos="1276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r w:rsidRPr="00112E70">
              <w:rPr>
                <w:rFonts w:ascii="Times New Roman" w:hAnsi="Times New Roman"/>
              </w:rPr>
              <w:t>V1.0</w:t>
            </w:r>
          </w:p>
        </w:tc>
        <w:tc>
          <w:tcPr>
            <w:tcW w:w="2202" w:type="dxa"/>
          </w:tcPr>
          <w:p w14:paraId="7C3AE7F0" w14:textId="172F77DE" w:rsidR="00B274A6" w:rsidRPr="00112E70" w:rsidRDefault="00F64EFA" w:rsidP="00D60385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2E70">
              <w:rPr>
                <w:rFonts w:ascii="Times New Roman" w:eastAsia="Times New Roman" w:hAnsi="Times New Roman"/>
                <w:color w:val="000000" w:themeColor="text1"/>
              </w:rPr>
              <w:t>22/06/2020</w:t>
            </w:r>
          </w:p>
        </w:tc>
        <w:tc>
          <w:tcPr>
            <w:tcW w:w="3049" w:type="dxa"/>
          </w:tcPr>
          <w:p w14:paraId="7AE0D50D" w14:textId="6E63B1C3" w:rsidR="00B274A6" w:rsidRPr="00112E70" w:rsidRDefault="00B274A6" w:rsidP="00B274A6">
            <w:pPr>
              <w:tabs>
                <w:tab w:val="left" w:pos="1276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r w:rsidRPr="00112E70">
              <w:rPr>
                <w:rFonts w:ascii="Times New Roman" w:hAnsi="Times New Roman"/>
              </w:rPr>
              <w:t>Petición de una distribución más clara</w:t>
            </w:r>
          </w:p>
        </w:tc>
        <w:tc>
          <w:tcPr>
            <w:tcW w:w="2193" w:type="dxa"/>
          </w:tcPr>
          <w:p w14:paraId="1E5A3F19" w14:textId="5B32CC6C" w:rsidR="00B274A6" w:rsidRPr="00112E70" w:rsidRDefault="00F64EFA" w:rsidP="00B274A6">
            <w:pPr>
              <w:tabs>
                <w:tab w:val="left" w:pos="1276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12E70">
              <w:rPr>
                <w:rFonts w:ascii="Times New Roman" w:eastAsia="Times New Roman" w:hAnsi="Times New Roman"/>
                <w:color w:val="000000" w:themeColor="text1"/>
              </w:rPr>
              <w:t>Junisses</w:t>
            </w:r>
            <w:proofErr w:type="spellEnd"/>
            <w:r w:rsidRPr="00112E70">
              <w:rPr>
                <w:rFonts w:ascii="Times New Roman" w:eastAsia="Times New Roman" w:hAnsi="Times New Roman"/>
                <w:color w:val="000000" w:themeColor="text1"/>
              </w:rPr>
              <w:t xml:space="preserve"> Campos</w:t>
            </w:r>
          </w:p>
        </w:tc>
      </w:tr>
      <w:tr w:rsidR="00B274A6" w:rsidRPr="00112E70" w14:paraId="1CD4625C" w14:textId="77777777" w:rsidTr="00D60385">
        <w:tc>
          <w:tcPr>
            <w:tcW w:w="1384" w:type="dxa"/>
            <w:shd w:val="clear" w:color="auto" w:fill="FFFF99"/>
            <w:vAlign w:val="center"/>
          </w:tcPr>
          <w:p w14:paraId="59154D39" w14:textId="7603B8C4" w:rsidR="00B274A6" w:rsidRPr="00112E70" w:rsidRDefault="00B274A6" w:rsidP="00B274A6">
            <w:pPr>
              <w:tabs>
                <w:tab w:val="left" w:pos="1276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r w:rsidRPr="00112E70">
              <w:rPr>
                <w:rFonts w:ascii="Times New Roman" w:hAnsi="Times New Roman"/>
              </w:rPr>
              <w:t>V1.1</w:t>
            </w:r>
          </w:p>
        </w:tc>
        <w:tc>
          <w:tcPr>
            <w:tcW w:w="2202" w:type="dxa"/>
          </w:tcPr>
          <w:p w14:paraId="214058C1" w14:textId="184C452C" w:rsidR="00B274A6" w:rsidRPr="00112E70" w:rsidRDefault="00F64EFA" w:rsidP="00D60385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2E70">
              <w:rPr>
                <w:rFonts w:ascii="Times New Roman" w:eastAsia="Times New Roman" w:hAnsi="Times New Roman"/>
                <w:color w:val="000000" w:themeColor="text1"/>
              </w:rPr>
              <w:t>11/07/2020</w:t>
            </w:r>
          </w:p>
        </w:tc>
        <w:tc>
          <w:tcPr>
            <w:tcW w:w="3049" w:type="dxa"/>
          </w:tcPr>
          <w:p w14:paraId="3C999DCF" w14:textId="2A04DA4A" w:rsidR="00B274A6" w:rsidRPr="00112E70" w:rsidRDefault="00112E70" w:rsidP="00B274A6">
            <w:pPr>
              <w:tabs>
                <w:tab w:val="left" w:pos="1276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r w:rsidRPr="00112E70">
              <w:rPr>
                <w:rFonts w:ascii="Times New Roman" w:hAnsi="Times New Roman"/>
              </w:rPr>
              <w:t>Un espacio para promociones de viajes</w:t>
            </w:r>
          </w:p>
        </w:tc>
        <w:tc>
          <w:tcPr>
            <w:tcW w:w="2193" w:type="dxa"/>
          </w:tcPr>
          <w:p w14:paraId="6C47E2CA" w14:textId="5E925282" w:rsidR="00B274A6" w:rsidRPr="00112E70" w:rsidRDefault="00F64EFA" w:rsidP="00B274A6">
            <w:pPr>
              <w:tabs>
                <w:tab w:val="left" w:pos="1276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r w:rsidRPr="00112E70">
              <w:rPr>
                <w:rFonts w:ascii="Times New Roman" w:eastAsia="Times New Roman" w:hAnsi="Times New Roman"/>
                <w:color w:val="000000" w:themeColor="text1"/>
              </w:rPr>
              <w:t xml:space="preserve">Francisca </w:t>
            </w:r>
            <w:proofErr w:type="spellStart"/>
            <w:r w:rsidRPr="00112E70">
              <w:rPr>
                <w:rFonts w:ascii="Times New Roman" w:eastAsia="Times New Roman" w:hAnsi="Times New Roman"/>
                <w:color w:val="000000" w:themeColor="text1"/>
              </w:rPr>
              <w:t>Calficoy</w:t>
            </w:r>
            <w:proofErr w:type="spellEnd"/>
          </w:p>
        </w:tc>
      </w:tr>
      <w:tr w:rsidR="00B274A6" w:rsidRPr="00112E70" w14:paraId="08E92649" w14:textId="77777777" w:rsidTr="00D60385">
        <w:tc>
          <w:tcPr>
            <w:tcW w:w="1384" w:type="dxa"/>
            <w:shd w:val="clear" w:color="auto" w:fill="FFFF99"/>
            <w:vAlign w:val="center"/>
          </w:tcPr>
          <w:p w14:paraId="1ACE2A62" w14:textId="07D4359C" w:rsidR="00B274A6" w:rsidRPr="00112E70" w:rsidRDefault="00B274A6" w:rsidP="00B274A6">
            <w:pPr>
              <w:tabs>
                <w:tab w:val="left" w:pos="1276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r w:rsidRPr="00112E70">
              <w:rPr>
                <w:rFonts w:ascii="Times New Roman" w:hAnsi="Times New Roman"/>
              </w:rPr>
              <w:t>V1.2</w:t>
            </w:r>
          </w:p>
        </w:tc>
        <w:tc>
          <w:tcPr>
            <w:tcW w:w="2202" w:type="dxa"/>
          </w:tcPr>
          <w:p w14:paraId="723CA599" w14:textId="6E92920F" w:rsidR="00B274A6" w:rsidRPr="00112E70" w:rsidRDefault="00F64EFA" w:rsidP="00D60385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12E70">
              <w:rPr>
                <w:rFonts w:ascii="Times New Roman" w:eastAsia="Times New Roman" w:hAnsi="Times New Roman"/>
                <w:color w:val="000000" w:themeColor="text1"/>
              </w:rPr>
              <w:t>03/07/2020</w:t>
            </w:r>
          </w:p>
        </w:tc>
        <w:tc>
          <w:tcPr>
            <w:tcW w:w="3049" w:type="dxa"/>
          </w:tcPr>
          <w:p w14:paraId="1BA9E109" w14:textId="567D183F" w:rsidR="00B274A6" w:rsidRPr="00112E70" w:rsidRDefault="00B274A6" w:rsidP="00B274A6">
            <w:pPr>
              <w:tabs>
                <w:tab w:val="left" w:pos="1276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r w:rsidRPr="00112E70">
              <w:rPr>
                <w:rFonts w:ascii="Times New Roman" w:hAnsi="Times New Roman"/>
              </w:rPr>
              <w:t>Fotos de la corporación en los fundos de la página.</w:t>
            </w:r>
          </w:p>
        </w:tc>
        <w:tc>
          <w:tcPr>
            <w:tcW w:w="2193" w:type="dxa"/>
          </w:tcPr>
          <w:p w14:paraId="5F2AD2E3" w14:textId="2170DDC4" w:rsidR="00B274A6" w:rsidRPr="00112E70" w:rsidRDefault="00F64EFA" w:rsidP="00B274A6">
            <w:pPr>
              <w:tabs>
                <w:tab w:val="left" w:pos="1276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112E70">
              <w:rPr>
                <w:rFonts w:ascii="Times New Roman" w:eastAsia="Times New Roman" w:hAnsi="Times New Roman"/>
                <w:color w:val="000000" w:themeColor="text1"/>
              </w:rPr>
              <w:t>Junisses</w:t>
            </w:r>
            <w:proofErr w:type="spellEnd"/>
            <w:r w:rsidRPr="00112E70">
              <w:rPr>
                <w:rFonts w:ascii="Times New Roman" w:eastAsia="Times New Roman" w:hAnsi="Times New Roman"/>
                <w:color w:val="000000" w:themeColor="text1"/>
              </w:rPr>
              <w:t xml:space="preserve"> Campos</w:t>
            </w:r>
          </w:p>
        </w:tc>
      </w:tr>
      <w:tr w:rsidR="00112E70" w:rsidRPr="00112E70" w14:paraId="050532F8" w14:textId="77777777" w:rsidTr="00D60385">
        <w:tc>
          <w:tcPr>
            <w:tcW w:w="1384" w:type="dxa"/>
            <w:shd w:val="clear" w:color="auto" w:fill="FFFF99"/>
            <w:vAlign w:val="center"/>
          </w:tcPr>
          <w:p w14:paraId="01AE4FC1" w14:textId="79DDE8C2" w:rsidR="00112E70" w:rsidRPr="00112E70" w:rsidRDefault="00112E70" w:rsidP="00B274A6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1.3</w:t>
            </w:r>
          </w:p>
        </w:tc>
        <w:tc>
          <w:tcPr>
            <w:tcW w:w="2202" w:type="dxa"/>
          </w:tcPr>
          <w:p w14:paraId="1736506B" w14:textId="0340DA1E" w:rsidR="00112E70" w:rsidRPr="00112E70" w:rsidRDefault="00112E70" w:rsidP="00D60385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5/07/2020</w:t>
            </w:r>
          </w:p>
        </w:tc>
        <w:tc>
          <w:tcPr>
            <w:tcW w:w="3049" w:type="dxa"/>
          </w:tcPr>
          <w:p w14:paraId="19B7E048" w14:textId="33C2648B" w:rsidR="00112E70" w:rsidRPr="00112E70" w:rsidRDefault="00112E70" w:rsidP="00B274A6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 w:rsidRPr="00012D82">
              <w:rPr>
                <w:rFonts w:ascii="Times New Roman" w:hAnsi="Times New Roman"/>
              </w:rPr>
              <w:t>Dirección a contacto por correo o redes sociales</w:t>
            </w:r>
          </w:p>
        </w:tc>
        <w:tc>
          <w:tcPr>
            <w:tcW w:w="2193" w:type="dxa"/>
          </w:tcPr>
          <w:p w14:paraId="3E23F89B" w14:textId="33856566" w:rsidR="00112E70" w:rsidRPr="00112E70" w:rsidRDefault="00112E70" w:rsidP="00B274A6">
            <w:pPr>
              <w:tabs>
                <w:tab w:val="left" w:pos="1276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Constanza Paredes</w:t>
            </w:r>
          </w:p>
        </w:tc>
      </w:tr>
    </w:tbl>
    <w:p w14:paraId="736E6D7F" w14:textId="77777777" w:rsidR="005A3E56" w:rsidRPr="00AC4A6B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A3E56" w:rsidRPr="00473C15" w14:paraId="03B4A13C" w14:textId="77777777" w:rsidTr="0092502F">
        <w:tc>
          <w:tcPr>
            <w:tcW w:w="8978" w:type="dxa"/>
          </w:tcPr>
          <w:p w14:paraId="31757FCD" w14:textId="42A370B5" w:rsidR="005A3E56" w:rsidRPr="00473C15" w:rsidRDefault="005A3E56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Toc399499319"/>
            <w:r w:rsidRPr="00473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pósito del plan de pruebas</w:t>
            </w:r>
          </w:p>
        </w:tc>
      </w:tr>
      <w:tr w:rsidR="005A3E56" w:rsidRPr="00473C15" w14:paraId="379B6B27" w14:textId="77777777" w:rsidTr="00473C15">
        <w:trPr>
          <w:trHeight w:val="2501"/>
        </w:trPr>
        <w:tc>
          <w:tcPr>
            <w:tcW w:w="8978" w:type="dxa"/>
          </w:tcPr>
          <w:p w14:paraId="439A3265" w14:textId="77777777" w:rsidR="005A3E56" w:rsidRPr="00473C15" w:rsidRDefault="005A3E56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83CF6E" w14:textId="6D3861ED" w:rsidR="00B274A6" w:rsidRPr="00473C15" w:rsidRDefault="00B274A6" w:rsidP="00473C15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3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peramos poder pulir al máximo cada parte del proyecto, dejándolo sin ningún estilo de fallas y controlando las que se podrían llegar a generar en algún futuro.</w:t>
            </w:r>
          </w:p>
          <w:p w14:paraId="55584D54" w14:textId="332556C6" w:rsidR="005A3E56" w:rsidRPr="00473C15" w:rsidRDefault="00B274A6" w:rsidP="00473C15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3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jando el proyecto lo más cómodo posible para sus usuarios tanto como los empleados que la mantendrá.</w:t>
            </w:r>
          </w:p>
        </w:tc>
      </w:tr>
    </w:tbl>
    <w:p w14:paraId="606A96A0" w14:textId="77777777"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A3E56" w:rsidRPr="00473C15" w14:paraId="0D8D1FDA" w14:textId="77777777" w:rsidTr="00473C15">
        <w:tc>
          <w:tcPr>
            <w:tcW w:w="8978" w:type="dxa"/>
          </w:tcPr>
          <w:bookmarkEnd w:id="2"/>
          <w:p w14:paraId="3FADE73F" w14:textId="45D5DF63" w:rsidR="005A3E56" w:rsidRPr="00473C15" w:rsidRDefault="005A3E56" w:rsidP="0092502F">
            <w:pPr>
              <w:tabs>
                <w:tab w:val="left" w:pos="1276"/>
              </w:tabs>
              <w:rPr>
                <w:rFonts w:ascii="Times New Roman" w:hAnsi="Times New Roman"/>
                <w:i/>
                <w:color w:val="000000" w:themeColor="text1"/>
                <w:sz w:val="20"/>
                <w:szCs w:val="24"/>
              </w:rPr>
            </w:pPr>
            <w:r w:rsidRPr="00473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cance de las pruebas</w:t>
            </w:r>
          </w:p>
        </w:tc>
      </w:tr>
      <w:tr w:rsidR="005A3E56" w:rsidRPr="00473C15" w14:paraId="398F0E62" w14:textId="77777777" w:rsidTr="00473C15">
        <w:tc>
          <w:tcPr>
            <w:tcW w:w="8978" w:type="dxa"/>
          </w:tcPr>
          <w:p w14:paraId="5A6D12F5" w14:textId="77777777" w:rsidR="00473C15" w:rsidRDefault="00473C15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A1E8CF" w14:textId="77777777" w:rsidR="0034722B" w:rsidRDefault="0034722B" w:rsidP="00473C15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3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 página será probada tomando los límites de una pagina común, los accesos nuevos que tendrá mediante se utilice una cuenta o otra, probando que el software no caiga en uso dentro de la pagina y que los datos que se guarden en la página pasen a la base de datos.</w:t>
            </w:r>
          </w:p>
          <w:p w14:paraId="19DC755C" w14:textId="3A7EC6EB" w:rsidR="00473C15" w:rsidRPr="00473C15" w:rsidRDefault="00473C15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02795C6" w14:textId="77777777" w:rsidR="005A3E56" w:rsidRDefault="005A3E56" w:rsidP="005A3E56"/>
    <w:p w14:paraId="37920C39" w14:textId="77777777" w:rsidR="00D61B12" w:rsidRDefault="00D61B12" w:rsidP="005A3E56"/>
    <w:p w14:paraId="6E10971B" w14:textId="77777777" w:rsidR="002062E6" w:rsidRDefault="002062E6" w:rsidP="005A3E56"/>
    <w:p w14:paraId="0D81D734" w14:textId="77777777" w:rsidR="002062E6" w:rsidRDefault="002062E6" w:rsidP="005A3E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3"/>
        <w:gridCol w:w="4063"/>
        <w:gridCol w:w="2232"/>
      </w:tblGrid>
      <w:tr w:rsidR="005A3E56" w:rsidRPr="00D61B12" w14:paraId="183236A7" w14:textId="77777777" w:rsidTr="002062E6">
        <w:trPr>
          <w:trHeight w:val="405"/>
        </w:trPr>
        <w:tc>
          <w:tcPr>
            <w:tcW w:w="8828" w:type="dxa"/>
            <w:gridSpan w:val="3"/>
            <w:shd w:val="clear" w:color="auto" w:fill="B6DDE8" w:themeFill="accent5" w:themeFillTint="66"/>
          </w:tcPr>
          <w:p w14:paraId="0E7ACDB4" w14:textId="7E0AAC5E" w:rsidR="005A3E56" w:rsidRPr="00D61B12" w:rsidRDefault="005A3E56" w:rsidP="00D61B1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4"/>
              </w:rPr>
            </w:pPr>
            <w:r w:rsidRPr="002062E6">
              <w:rPr>
                <w:rFonts w:ascii="Times New Roman" w:hAnsi="Times New Roman"/>
                <w:color w:val="000000" w:themeColor="text1"/>
                <w:szCs w:val="24"/>
              </w:rPr>
              <w:t>Definición de roles y responsabilidades</w:t>
            </w:r>
          </w:p>
        </w:tc>
      </w:tr>
      <w:tr w:rsidR="005A3E56" w:rsidRPr="00D61B12" w14:paraId="55FDFD98" w14:textId="77777777" w:rsidTr="00D61B12">
        <w:tc>
          <w:tcPr>
            <w:tcW w:w="2533" w:type="dxa"/>
            <w:shd w:val="clear" w:color="auto" w:fill="CCECFF"/>
          </w:tcPr>
          <w:p w14:paraId="59676A5A" w14:textId="77777777" w:rsidR="005A3E56" w:rsidRPr="00D61B12" w:rsidRDefault="005A3E56" w:rsidP="00D61B1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" w:name="_Toc399499321"/>
            <w:r w:rsidRPr="00D61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4063" w:type="dxa"/>
            <w:shd w:val="clear" w:color="auto" w:fill="CCECFF"/>
          </w:tcPr>
          <w:p w14:paraId="6F67D5AF" w14:textId="77777777" w:rsidR="005A3E56" w:rsidRPr="00D61B12" w:rsidRDefault="005A3E56" w:rsidP="00D61B1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1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ponsabilidades</w:t>
            </w:r>
          </w:p>
        </w:tc>
        <w:tc>
          <w:tcPr>
            <w:tcW w:w="2232" w:type="dxa"/>
            <w:shd w:val="clear" w:color="auto" w:fill="CCECFF"/>
          </w:tcPr>
          <w:p w14:paraId="7D7D965A" w14:textId="77777777" w:rsidR="005A3E56" w:rsidRPr="00D61B12" w:rsidRDefault="005A3E56" w:rsidP="00D61B1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1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evancia</w:t>
            </w:r>
          </w:p>
        </w:tc>
      </w:tr>
      <w:tr w:rsidR="005A3E56" w:rsidRPr="00D61B12" w14:paraId="564B47F5" w14:textId="77777777" w:rsidTr="0034722B">
        <w:tc>
          <w:tcPr>
            <w:tcW w:w="2533" w:type="dxa"/>
          </w:tcPr>
          <w:p w14:paraId="0BF696A6" w14:textId="1D924362" w:rsidR="005A3E56" w:rsidRPr="00D61B12" w:rsidRDefault="0034722B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1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ista Programador</w:t>
            </w:r>
          </w:p>
        </w:tc>
        <w:tc>
          <w:tcPr>
            <w:tcW w:w="4063" w:type="dxa"/>
          </w:tcPr>
          <w:p w14:paraId="0DFE1D66" w14:textId="4B0E4AC9" w:rsidR="005A3E56" w:rsidRPr="00D61B12" w:rsidRDefault="0034722B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1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ir las respuestas de la página.</w:t>
            </w:r>
          </w:p>
        </w:tc>
        <w:tc>
          <w:tcPr>
            <w:tcW w:w="2232" w:type="dxa"/>
          </w:tcPr>
          <w:p w14:paraId="68BA8348" w14:textId="25ECDC0A" w:rsidR="005A3E56" w:rsidRPr="00D61B12" w:rsidRDefault="0034722B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1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ortante</w:t>
            </w:r>
          </w:p>
        </w:tc>
      </w:tr>
      <w:tr w:rsidR="005A3E56" w:rsidRPr="00D61B12" w14:paraId="1A8D9CB8" w14:textId="77777777" w:rsidTr="0034722B">
        <w:tc>
          <w:tcPr>
            <w:tcW w:w="2533" w:type="dxa"/>
          </w:tcPr>
          <w:p w14:paraId="211463F0" w14:textId="20DE4ED5" w:rsidR="005A3E56" w:rsidRPr="00D61B12" w:rsidRDefault="0034722B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1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ador</w:t>
            </w:r>
          </w:p>
        </w:tc>
        <w:tc>
          <w:tcPr>
            <w:tcW w:w="4063" w:type="dxa"/>
          </w:tcPr>
          <w:p w14:paraId="264AB12D" w14:textId="1AF84E65" w:rsidR="005A3E56" w:rsidRPr="00D61B12" w:rsidRDefault="0034722B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1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ar formas de dañar la página.</w:t>
            </w:r>
          </w:p>
        </w:tc>
        <w:tc>
          <w:tcPr>
            <w:tcW w:w="2232" w:type="dxa"/>
          </w:tcPr>
          <w:p w14:paraId="1A7BCDA9" w14:textId="679BFE65" w:rsidR="005A3E56" w:rsidRPr="00D61B12" w:rsidRDefault="0034722B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1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ortante</w:t>
            </w:r>
          </w:p>
        </w:tc>
      </w:tr>
      <w:tr w:rsidR="005A3E56" w:rsidRPr="00D61B12" w14:paraId="079051D3" w14:textId="77777777" w:rsidTr="0034722B">
        <w:tc>
          <w:tcPr>
            <w:tcW w:w="2533" w:type="dxa"/>
          </w:tcPr>
          <w:p w14:paraId="45C20DE5" w14:textId="68CEB46A" w:rsidR="005A3E56" w:rsidRPr="00D61B12" w:rsidRDefault="0034722B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1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uarios</w:t>
            </w:r>
          </w:p>
        </w:tc>
        <w:tc>
          <w:tcPr>
            <w:tcW w:w="4063" w:type="dxa"/>
          </w:tcPr>
          <w:p w14:paraId="409BD5DF" w14:textId="41799A08" w:rsidR="005A3E56" w:rsidRPr="00D61B12" w:rsidRDefault="0034722B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1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ar que se haría normalmente en la página.</w:t>
            </w:r>
          </w:p>
        </w:tc>
        <w:tc>
          <w:tcPr>
            <w:tcW w:w="2232" w:type="dxa"/>
          </w:tcPr>
          <w:p w14:paraId="35689106" w14:textId="4F4523B7" w:rsidR="005A3E56" w:rsidRPr="00D61B12" w:rsidRDefault="0034722B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1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ortante</w:t>
            </w:r>
          </w:p>
        </w:tc>
      </w:tr>
      <w:bookmarkEnd w:id="3"/>
    </w:tbl>
    <w:p w14:paraId="45B2AD31" w14:textId="77777777" w:rsidR="005A3E56" w:rsidRPr="00AC4A6B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A3E56" w:rsidRPr="0021338C" w14:paraId="03FA3006" w14:textId="77777777" w:rsidTr="0092502F">
        <w:tc>
          <w:tcPr>
            <w:tcW w:w="8978" w:type="dxa"/>
          </w:tcPr>
          <w:p w14:paraId="296788DC" w14:textId="380FE13D" w:rsidR="005A3E56" w:rsidRPr="0021338C" w:rsidRDefault="005A3E56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" w:name="_Toc399499325"/>
            <w:r w:rsidRPr="00213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pos de pruebas a realizar</w:t>
            </w:r>
            <w:bookmarkEnd w:id="4"/>
          </w:p>
        </w:tc>
      </w:tr>
      <w:tr w:rsidR="005A3E56" w:rsidRPr="0021338C" w14:paraId="521AB14A" w14:textId="77777777" w:rsidTr="0021338C">
        <w:trPr>
          <w:trHeight w:val="2836"/>
        </w:trPr>
        <w:tc>
          <w:tcPr>
            <w:tcW w:w="8978" w:type="dxa"/>
          </w:tcPr>
          <w:p w14:paraId="4ED1C45F" w14:textId="77777777" w:rsidR="0021338C" w:rsidRDefault="0021338C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" w:name="_Hlk13529590"/>
          </w:p>
          <w:p w14:paraId="21717ACB" w14:textId="1D2E68CC" w:rsidR="000072AA" w:rsidRPr="0021338C" w:rsidRDefault="000072AA" w:rsidP="004B19B1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 realizarán pruebas repetitivas, buscando cualquier </w:t>
            </w:r>
            <w:r w:rsidR="00213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quietud</w:t>
            </w:r>
            <w:r w:rsidRPr="00213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n el funcionamiento del sistema, dándole ciertas instrucciones a realizar a distintas personas para ver si encuentran alguna falla o dándoles pie libre para la experimentación dentro de la misma. </w:t>
            </w:r>
          </w:p>
          <w:p w14:paraId="19AC1832" w14:textId="4529F5E6" w:rsidR="005A3E56" w:rsidRPr="0021338C" w:rsidRDefault="000072AA" w:rsidP="004B19B1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o será llevado por dife</w:t>
            </w:r>
            <w:r w:rsidR="00213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ntes usuarios dependiendo de</w:t>
            </w:r>
            <w:r w:rsidRPr="00213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 tipo de actividades que real</w:t>
            </w:r>
            <w:r w:rsidR="004B19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213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 dentro de la página web.</w:t>
            </w:r>
          </w:p>
          <w:p w14:paraId="606759EF" w14:textId="77777777" w:rsidR="0021338C" w:rsidRDefault="000072AA" w:rsidP="004B19B1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3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do esto será llevado por el Programador y el analista programador.</w:t>
            </w:r>
            <w:bookmarkEnd w:id="5"/>
          </w:p>
          <w:p w14:paraId="43F96814" w14:textId="1E1F6C49" w:rsidR="0021338C" w:rsidRPr="0021338C" w:rsidRDefault="0021338C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5103E8B" w14:textId="77777777"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A3E56" w:rsidRPr="005C77D2" w14:paraId="2F796A72" w14:textId="77777777" w:rsidTr="0092502F">
        <w:tc>
          <w:tcPr>
            <w:tcW w:w="8978" w:type="dxa"/>
          </w:tcPr>
          <w:p w14:paraId="143424EE" w14:textId="52646893" w:rsidR="005A3E56" w:rsidRPr="005C77D2" w:rsidRDefault="005A3E56" w:rsidP="0092502F">
            <w:pPr>
              <w:tabs>
                <w:tab w:val="left" w:pos="1276"/>
              </w:tabs>
              <w:rPr>
                <w:rFonts w:ascii="Times New Roman" w:hAnsi="Times New Roman"/>
                <w:i/>
                <w:color w:val="000000" w:themeColor="text1"/>
                <w:sz w:val="20"/>
                <w:szCs w:val="24"/>
              </w:rPr>
            </w:pPr>
            <w:r w:rsidRPr="005C7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rategia y técnicas de pruebas a aplicar</w:t>
            </w:r>
            <w:r w:rsidRPr="005C77D2">
              <w:rPr>
                <w:rFonts w:ascii="Times New Roman" w:hAnsi="Times New Roman"/>
                <w:i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5A3E56" w:rsidRPr="005C77D2" w14:paraId="5AB1574F" w14:textId="77777777" w:rsidTr="0092502F">
        <w:tc>
          <w:tcPr>
            <w:tcW w:w="8978" w:type="dxa"/>
          </w:tcPr>
          <w:p w14:paraId="5FF562CA" w14:textId="77777777" w:rsidR="005A3E56" w:rsidRPr="005C77D2" w:rsidRDefault="005A3E56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90A104" w14:textId="7CDC8036" w:rsidR="005A3E56" w:rsidRPr="005C77D2" w:rsidRDefault="000072AA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" w:name="_Hlk13529634"/>
            <w:r w:rsidRPr="005C7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s estrategias que se utilizarán para las pruebas de la página serán las siguientes.</w:t>
            </w:r>
          </w:p>
          <w:p w14:paraId="4365CAAC" w14:textId="2A346D8E" w:rsidR="000072AA" w:rsidRPr="005C77D2" w:rsidRDefault="000072AA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7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Revisiones técnicas formales y efectivas.</w:t>
            </w:r>
          </w:p>
          <w:p w14:paraId="1D816E87" w14:textId="0BFEA0C0" w:rsidR="000072AA" w:rsidRPr="005C77D2" w:rsidRDefault="000072AA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7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Se inicia a nivel de componentes y se trabaja hacia afuera hacia la integración del   sistema.</w:t>
            </w:r>
          </w:p>
          <w:p w14:paraId="6FE26C61" w14:textId="2F205AE5" w:rsidR="000072AA" w:rsidRPr="005C77D2" w:rsidRDefault="000072AA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7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Diferentes técnicas en diferentes momentos.</w:t>
            </w:r>
          </w:p>
          <w:p w14:paraId="030B11AA" w14:textId="6C678E30" w:rsidR="005A3E56" w:rsidRPr="005C77D2" w:rsidRDefault="000072AA" w:rsidP="0034722B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7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Las pruebas las dirige el desarrollador.</w:t>
            </w:r>
            <w:bookmarkEnd w:id="6"/>
          </w:p>
        </w:tc>
      </w:tr>
    </w:tbl>
    <w:p w14:paraId="606F6683" w14:textId="77777777"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2CBCA740" w14:textId="77777777" w:rsidR="005A3E56" w:rsidRPr="00AC4A6B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A3E56" w:rsidRPr="005C77D2" w14:paraId="0F888B74" w14:textId="77777777" w:rsidTr="0092502F">
        <w:tc>
          <w:tcPr>
            <w:tcW w:w="8978" w:type="dxa"/>
          </w:tcPr>
          <w:p w14:paraId="47DD4ABA" w14:textId="1FAC2A00" w:rsidR="005A3E56" w:rsidRPr="005C77D2" w:rsidRDefault="0034722B" w:rsidP="0092502F">
            <w:pPr>
              <w:tabs>
                <w:tab w:val="left" w:pos="1276"/>
              </w:tabs>
              <w:rPr>
                <w:rFonts w:ascii="Times New Roman" w:hAnsi="Times New Roman"/>
                <w:i/>
                <w:color w:val="000000" w:themeColor="text1"/>
                <w:sz w:val="20"/>
                <w:szCs w:val="24"/>
              </w:rPr>
            </w:pPr>
            <w:r w:rsidRPr="005C7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inición del</w:t>
            </w:r>
            <w:r w:rsidR="005A3E56" w:rsidRPr="005C7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ceso de testing </w:t>
            </w:r>
          </w:p>
        </w:tc>
      </w:tr>
      <w:tr w:rsidR="005A3E56" w:rsidRPr="005C77D2" w14:paraId="598F7366" w14:textId="77777777" w:rsidTr="0092502F">
        <w:tc>
          <w:tcPr>
            <w:tcW w:w="8978" w:type="dxa"/>
          </w:tcPr>
          <w:p w14:paraId="045A985E" w14:textId="5337E7DD" w:rsidR="005A3E56" w:rsidRPr="005C77D2" w:rsidRDefault="0034722B" w:rsidP="0034722B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" w:name="_Hlk13529662"/>
            <w:r w:rsidRPr="005C7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teo de caja blanca, analista programador.</w:t>
            </w:r>
          </w:p>
          <w:p w14:paraId="04BC1C68" w14:textId="75166321" w:rsidR="0034722B" w:rsidRPr="005C77D2" w:rsidRDefault="0034722B" w:rsidP="0034722B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7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teo de caja negra, programador.</w:t>
            </w:r>
          </w:p>
          <w:p w14:paraId="2FB8A49A" w14:textId="5877DEC6" w:rsidR="005A3E56" w:rsidRPr="005C77D2" w:rsidRDefault="0034722B" w:rsidP="0092502F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77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teo de caja gris, analista programador.</w:t>
            </w:r>
            <w:bookmarkEnd w:id="7"/>
          </w:p>
        </w:tc>
      </w:tr>
    </w:tbl>
    <w:p w14:paraId="417A1533" w14:textId="038C20A5" w:rsidR="0034722B" w:rsidRDefault="0034722B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31CD089F" w14:textId="77777777" w:rsidR="0034722B" w:rsidRDefault="0034722B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A3E56" w:rsidRPr="00CC0982" w14:paraId="78B67BD1" w14:textId="77777777" w:rsidTr="0092502F">
        <w:tc>
          <w:tcPr>
            <w:tcW w:w="8978" w:type="dxa"/>
          </w:tcPr>
          <w:p w14:paraId="1ECEA5AC" w14:textId="5AF69BE2" w:rsidR="005A3E56" w:rsidRPr="00CC0982" w:rsidRDefault="005A3E56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0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querimientos del test </w:t>
            </w:r>
          </w:p>
        </w:tc>
      </w:tr>
      <w:tr w:rsidR="005A3E56" w:rsidRPr="00CC0982" w14:paraId="2E161C31" w14:textId="77777777" w:rsidTr="0092502F">
        <w:tc>
          <w:tcPr>
            <w:tcW w:w="8978" w:type="dxa"/>
          </w:tcPr>
          <w:p w14:paraId="0BB8F3F2" w14:textId="66441A5A" w:rsidR="005A3E56" w:rsidRPr="00CC0982" w:rsidRDefault="0034722B" w:rsidP="00043D6F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" w:name="_Hlk13529714"/>
            <w:r w:rsidRPr="00CC0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 necesitará de un personal experto en pruebas, además de los desarrolladores principales de la </w:t>
            </w:r>
            <w:r w:rsidR="00CC0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ágina</w:t>
            </w:r>
            <w:r w:rsidRPr="00CC0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 usuarios a futuro de esta para poder llegar a conclusiones coherentes.</w:t>
            </w:r>
          </w:p>
          <w:p w14:paraId="7A371463" w14:textId="6D8C4FCE" w:rsidR="005A3E56" w:rsidRPr="00CC0982" w:rsidRDefault="0034722B" w:rsidP="00043D6F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0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mbién se espera a todos los documentos que redactan las pruebas que ah tenido el sistema para lograr un cierre crucial.</w:t>
            </w:r>
            <w:bookmarkEnd w:id="8"/>
          </w:p>
        </w:tc>
      </w:tr>
    </w:tbl>
    <w:p w14:paraId="274E8007" w14:textId="77777777"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3CEFCD88" w14:textId="77777777" w:rsidR="0034722B" w:rsidRDefault="0034722B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A3E56" w:rsidRPr="00043D6F" w14:paraId="1A74001B" w14:textId="77777777" w:rsidTr="0092502F">
        <w:tc>
          <w:tcPr>
            <w:tcW w:w="8978" w:type="dxa"/>
          </w:tcPr>
          <w:p w14:paraId="05E417DC" w14:textId="13AA1865" w:rsidR="005A3E56" w:rsidRPr="00043D6F" w:rsidRDefault="005A3E56" w:rsidP="0092502F">
            <w:pPr>
              <w:tabs>
                <w:tab w:val="left" w:pos="1276"/>
              </w:tabs>
              <w:rPr>
                <w:rFonts w:ascii="Times New Roman" w:hAnsi="Times New Roman"/>
                <w:i/>
                <w:color w:val="000000" w:themeColor="text1"/>
                <w:sz w:val="20"/>
                <w:szCs w:val="24"/>
              </w:rPr>
            </w:pPr>
            <w:r w:rsidRPr="00043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inición de ciclos de prueba a ejecutar</w:t>
            </w:r>
          </w:p>
        </w:tc>
      </w:tr>
      <w:tr w:rsidR="005A3E56" w:rsidRPr="00043D6F" w14:paraId="41EA47C0" w14:textId="77777777" w:rsidTr="0092502F">
        <w:tc>
          <w:tcPr>
            <w:tcW w:w="8978" w:type="dxa"/>
          </w:tcPr>
          <w:p w14:paraId="41D5CB6F" w14:textId="5BE60B11" w:rsidR="005A3E56" w:rsidRPr="00043D6F" w:rsidRDefault="00085940" w:rsidP="00043D6F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" w:name="_Hlk13529777"/>
            <w:r w:rsidRPr="00043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as pruebas contaran con 3 ciclos, </w:t>
            </w:r>
            <w:r w:rsidR="002B1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lo para tener una seguridad má</w:t>
            </w:r>
            <w:r w:rsidRPr="00043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 elevada de sus respuestas, tratando de minimizar al máximo la cantidad de errores o controlando los mismos. Después de esto dejaremos calcados los errores presentados y sus cambios.</w:t>
            </w:r>
            <w:bookmarkEnd w:id="9"/>
          </w:p>
        </w:tc>
      </w:tr>
    </w:tbl>
    <w:p w14:paraId="53CF7634" w14:textId="77777777" w:rsidR="005A3E56" w:rsidRPr="00AC4A6B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14:paraId="58F6807B" w14:textId="23437FD7" w:rsidR="002B1AEE" w:rsidRDefault="002B1AE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bookmarkStart w:id="10" w:name="_Toc81296519"/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6F8C2DD3" w14:textId="77777777" w:rsidR="005A3E56" w:rsidRPr="00AC4A6B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A3E56" w:rsidRPr="009268A6" w14:paraId="4A4F7B2B" w14:textId="77777777" w:rsidTr="0092502F">
        <w:tc>
          <w:tcPr>
            <w:tcW w:w="8978" w:type="dxa"/>
          </w:tcPr>
          <w:p w14:paraId="7229D7FA" w14:textId="2D8FB1AE" w:rsidR="005A3E56" w:rsidRPr="00B64474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1" w:name="_Toc399499330"/>
            <w:bookmarkStart w:id="12" w:name="_Hlk13529807"/>
            <w:bookmarkEnd w:id="10"/>
            <w:r w:rsidRPr="009268A6">
              <w:rPr>
                <w:rFonts w:cstheme="minorHAnsi"/>
                <w:color w:val="000000" w:themeColor="text1"/>
                <w:sz w:val="24"/>
                <w:szCs w:val="24"/>
              </w:rPr>
              <w:t>Calendarización de las actividades de pruebas</w:t>
            </w:r>
            <w:bookmarkEnd w:id="11"/>
            <w:bookmarkEnd w:id="12"/>
          </w:p>
        </w:tc>
      </w:tr>
      <w:tr w:rsidR="005A3E56" w:rsidRPr="009268A6" w14:paraId="5AD23BB4" w14:textId="77777777" w:rsidTr="0092502F">
        <w:tc>
          <w:tcPr>
            <w:tcW w:w="8978" w:type="dxa"/>
          </w:tcPr>
          <w:p w14:paraId="1B4E7DCB" w14:textId="77777777" w:rsidR="002B6359" w:rsidRDefault="002B6359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D3C98DB" w14:textId="77777777" w:rsidR="005A3E56" w:rsidRDefault="002B6359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919E9BA" wp14:editId="4228338D">
                  <wp:extent cx="5612130" cy="889000"/>
                  <wp:effectExtent l="0" t="0" r="762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37CAA" w14:textId="0FDF6B09" w:rsidR="002B6359" w:rsidRPr="009268A6" w:rsidRDefault="002B6359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A3E56" w:rsidRPr="009268A6" w14:paraId="6FFC8660" w14:textId="77777777" w:rsidTr="0092502F">
        <w:tc>
          <w:tcPr>
            <w:tcW w:w="8978" w:type="dxa"/>
          </w:tcPr>
          <w:p w14:paraId="4E496034" w14:textId="07E60AA1" w:rsidR="005A3E56" w:rsidRPr="009268A6" w:rsidRDefault="002B6359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 adjunta una parte de la carta Gantt que especifica el periodo de pruebas, junto a este se puede apreciar en la parte superior la semana en proceso de este</w:t>
            </w:r>
          </w:p>
        </w:tc>
      </w:tr>
    </w:tbl>
    <w:p w14:paraId="45BC08C3" w14:textId="77777777"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59A8EC4B" w14:textId="77777777"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407DCFB7" w14:textId="77777777"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35966A7C" w14:textId="3937B61D"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295251CD" w14:textId="5618E217" w:rsidR="00BE3FAB" w:rsidRDefault="00BE3FAB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13A6642D" w14:textId="726DD540" w:rsidR="00BE3FAB" w:rsidRDefault="00BE3FAB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7A9AE44B" w14:textId="6A4A22F9" w:rsidR="00BE3FAB" w:rsidRDefault="00BE3FAB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69626AE7" w14:textId="77777777" w:rsidR="00454AF5" w:rsidRDefault="00454AF5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7FAC1AA6" w14:textId="77777777" w:rsidR="00454AF5" w:rsidRDefault="00454AF5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08874061" w14:textId="77777777" w:rsidR="00454AF5" w:rsidRDefault="00454AF5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47BD7645" w14:textId="77777777" w:rsidR="00454AF5" w:rsidRDefault="00454AF5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4A6F1546" w14:textId="77777777" w:rsidR="00454AF5" w:rsidRDefault="00454AF5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392C8D70" w14:textId="686969E5" w:rsidR="00BE3FAB" w:rsidRDefault="00BE3FAB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2F1067A2" w14:textId="77777777" w:rsidR="00BE3FAB" w:rsidRDefault="00BE3FAB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229000F6" w14:textId="77777777" w:rsidR="00454AF5" w:rsidRDefault="00454AF5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737"/>
        <w:gridCol w:w="1520"/>
        <w:gridCol w:w="1521"/>
        <w:gridCol w:w="1605"/>
        <w:gridCol w:w="1172"/>
        <w:gridCol w:w="977"/>
        <w:gridCol w:w="1522"/>
      </w:tblGrid>
      <w:tr w:rsidR="005A3E56" w:rsidRPr="00F37003" w14:paraId="3A75A20E" w14:textId="77777777" w:rsidTr="00454AF5">
        <w:trPr>
          <w:trHeight w:val="509"/>
        </w:trPr>
        <w:tc>
          <w:tcPr>
            <w:tcW w:w="9054" w:type="dxa"/>
            <w:gridSpan w:val="7"/>
          </w:tcPr>
          <w:p w14:paraId="544371E8" w14:textId="7C40C820" w:rsidR="005A3E56" w:rsidRPr="00F37003" w:rsidRDefault="005A3E56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0"/>
              </w:rPr>
            </w:pPr>
            <w:bookmarkStart w:id="13" w:name="_Toc399499322"/>
            <w:r w:rsidRPr="00F37003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Resumen de riesgos</w:t>
            </w:r>
            <w:bookmarkEnd w:id="13"/>
            <w:r w:rsidRPr="00F37003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EC1AD0" w:rsidRPr="00F37003" w14:paraId="6B98B05B" w14:textId="77777777" w:rsidTr="00454AF5">
        <w:trPr>
          <w:trHeight w:val="483"/>
        </w:trPr>
        <w:tc>
          <w:tcPr>
            <w:tcW w:w="757" w:type="dxa"/>
            <w:vMerge w:val="restart"/>
          </w:tcPr>
          <w:p w14:paraId="4DD6C595" w14:textId="77777777" w:rsidR="005A3E56" w:rsidRPr="00F37003" w:rsidRDefault="005A3E56" w:rsidP="0092502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723" w:type="dxa"/>
            <w:gridSpan w:val="5"/>
          </w:tcPr>
          <w:p w14:paraId="4366BE72" w14:textId="77777777" w:rsidR="005A3E56" w:rsidRPr="00F37003" w:rsidRDefault="005A3E56" w:rsidP="0092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7003">
              <w:rPr>
                <w:rFonts w:ascii="Times New Roman" w:hAnsi="Times New Roman"/>
                <w:b/>
                <w:sz w:val="20"/>
              </w:rPr>
              <w:t>Fase del proceso de pruebas</w:t>
            </w:r>
          </w:p>
        </w:tc>
        <w:tc>
          <w:tcPr>
            <w:tcW w:w="1574" w:type="dxa"/>
            <w:vMerge w:val="restart"/>
          </w:tcPr>
          <w:p w14:paraId="391F41D4" w14:textId="77777777" w:rsidR="00A02734" w:rsidRDefault="00A02734" w:rsidP="0092502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7A4E2AB" w14:textId="77777777" w:rsidR="005A3E56" w:rsidRPr="00F37003" w:rsidRDefault="005A3E56" w:rsidP="0092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7003">
              <w:rPr>
                <w:rFonts w:ascii="Times New Roman" w:hAnsi="Times New Roman"/>
                <w:b/>
                <w:sz w:val="20"/>
              </w:rPr>
              <w:t>Riesgo</w:t>
            </w:r>
          </w:p>
        </w:tc>
      </w:tr>
      <w:tr w:rsidR="00EC1AD0" w:rsidRPr="00F37003" w14:paraId="3C3445D2" w14:textId="77777777" w:rsidTr="00454AF5">
        <w:trPr>
          <w:trHeight w:val="138"/>
        </w:trPr>
        <w:tc>
          <w:tcPr>
            <w:tcW w:w="757" w:type="dxa"/>
            <w:vMerge/>
          </w:tcPr>
          <w:p w14:paraId="5BB28506" w14:textId="77777777" w:rsidR="005A3E56" w:rsidRPr="00F37003" w:rsidRDefault="005A3E56" w:rsidP="0092502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1" w:type="dxa"/>
          </w:tcPr>
          <w:p w14:paraId="6AA61BA8" w14:textId="77777777" w:rsidR="005A3E56" w:rsidRPr="00F37003" w:rsidRDefault="005A3E56" w:rsidP="0092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7003">
              <w:rPr>
                <w:rFonts w:ascii="Times New Roman" w:hAnsi="Times New Roman"/>
                <w:b/>
                <w:sz w:val="20"/>
              </w:rPr>
              <w:t>Planificación</w:t>
            </w:r>
          </w:p>
        </w:tc>
        <w:tc>
          <w:tcPr>
            <w:tcW w:w="1572" w:type="dxa"/>
          </w:tcPr>
          <w:p w14:paraId="017FEC21" w14:textId="77777777" w:rsidR="005A3E56" w:rsidRPr="00F37003" w:rsidRDefault="005A3E56" w:rsidP="0092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7003">
              <w:rPr>
                <w:rFonts w:ascii="Times New Roman" w:hAnsi="Times New Roman"/>
                <w:b/>
                <w:sz w:val="20"/>
              </w:rPr>
              <w:t>Análisis y diseño</w:t>
            </w:r>
          </w:p>
        </w:tc>
        <w:tc>
          <w:tcPr>
            <w:tcW w:w="1572" w:type="dxa"/>
          </w:tcPr>
          <w:p w14:paraId="23925747" w14:textId="77777777" w:rsidR="005A3E56" w:rsidRPr="00F37003" w:rsidRDefault="005A3E56" w:rsidP="0092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7003">
              <w:rPr>
                <w:rFonts w:ascii="Times New Roman" w:hAnsi="Times New Roman"/>
                <w:b/>
                <w:sz w:val="20"/>
              </w:rPr>
              <w:t>Implementación y ejecución</w:t>
            </w:r>
          </w:p>
        </w:tc>
        <w:tc>
          <w:tcPr>
            <w:tcW w:w="1006" w:type="dxa"/>
          </w:tcPr>
          <w:p w14:paraId="402AF57E" w14:textId="77777777" w:rsidR="005A3E56" w:rsidRPr="00F37003" w:rsidRDefault="005A3E56" w:rsidP="009250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37003">
              <w:rPr>
                <w:rFonts w:ascii="Times New Roman" w:hAnsi="Times New Roman"/>
                <w:b/>
                <w:sz w:val="20"/>
              </w:rPr>
              <w:t>Evaluación</w:t>
            </w:r>
          </w:p>
        </w:tc>
        <w:tc>
          <w:tcPr>
            <w:tcW w:w="1002" w:type="dxa"/>
          </w:tcPr>
          <w:p w14:paraId="4B18B8AE" w14:textId="77777777" w:rsidR="005A3E56" w:rsidRPr="00F37003" w:rsidRDefault="005A3E56" w:rsidP="0092502F">
            <w:pPr>
              <w:jc w:val="center"/>
              <w:rPr>
                <w:rFonts w:ascii="Times New Roman" w:hAnsi="Times New Roman"/>
                <w:sz w:val="20"/>
              </w:rPr>
            </w:pPr>
            <w:r w:rsidRPr="00F37003">
              <w:rPr>
                <w:rFonts w:ascii="Times New Roman" w:hAnsi="Times New Roman"/>
                <w:b/>
                <w:sz w:val="20"/>
              </w:rPr>
              <w:t>Cierre</w:t>
            </w:r>
          </w:p>
        </w:tc>
        <w:tc>
          <w:tcPr>
            <w:tcW w:w="1574" w:type="dxa"/>
            <w:vMerge/>
          </w:tcPr>
          <w:p w14:paraId="0E71BB8A" w14:textId="77777777" w:rsidR="005A3E56" w:rsidRPr="00F37003" w:rsidRDefault="005A3E56" w:rsidP="0092502F">
            <w:pPr>
              <w:rPr>
                <w:rFonts w:ascii="Times New Roman" w:hAnsi="Times New Roman"/>
                <w:sz w:val="20"/>
              </w:rPr>
            </w:pPr>
          </w:p>
        </w:tc>
      </w:tr>
      <w:tr w:rsidR="00EC1AD0" w:rsidRPr="00F37003" w14:paraId="24EFD3A6" w14:textId="77777777" w:rsidTr="00454AF5">
        <w:trPr>
          <w:trHeight w:val="67"/>
        </w:trPr>
        <w:tc>
          <w:tcPr>
            <w:tcW w:w="757" w:type="dxa"/>
            <w:vMerge w:val="restart"/>
            <w:textDirection w:val="btLr"/>
          </w:tcPr>
          <w:p w14:paraId="3C6754F8" w14:textId="77777777" w:rsidR="00EC1AD0" w:rsidRPr="00F37003" w:rsidRDefault="00EC1AD0" w:rsidP="0092502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F37003">
              <w:rPr>
                <w:rFonts w:ascii="Times New Roman" w:hAnsi="Times New Roman"/>
                <w:b/>
                <w:sz w:val="20"/>
              </w:rPr>
              <w:t>Magnitud</w:t>
            </w:r>
          </w:p>
        </w:tc>
        <w:tc>
          <w:tcPr>
            <w:tcW w:w="8297" w:type="dxa"/>
            <w:gridSpan w:val="6"/>
          </w:tcPr>
          <w:p w14:paraId="0049A948" w14:textId="77777777" w:rsidR="00EC1AD0" w:rsidRPr="00F37003" w:rsidRDefault="00EC1AD0" w:rsidP="0092502F">
            <w:pPr>
              <w:rPr>
                <w:rFonts w:ascii="Times New Roman" w:hAnsi="Times New Roman"/>
                <w:sz w:val="20"/>
              </w:rPr>
            </w:pPr>
          </w:p>
        </w:tc>
      </w:tr>
      <w:tr w:rsidR="00EC1AD0" w:rsidRPr="00F37003" w14:paraId="3F6F9266" w14:textId="77777777" w:rsidTr="00454AF5">
        <w:trPr>
          <w:trHeight w:val="138"/>
        </w:trPr>
        <w:tc>
          <w:tcPr>
            <w:tcW w:w="757" w:type="dxa"/>
            <w:vMerge/>
          </w:tcPr>
          <w:p w14:paraId="1F974C64" w14:textId="77777777" w:rsidR="005A3E56" w:rsidRPr="00F37003" w:rsidRDefault="005A3E56" w:rsidP="0092502F">
            <w:pPr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1571" w:type="dxa"/>
          </w:tcPr>
          <w:p w14:paraId="0A5A6C54" w14:textId="03490DAC" w:rsidR="005A3E56" w:rsidRPr="00F37003" w:rsidRDefault="00EC1AD0" w:rsidP="00F37003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F37003">
              <w:rPr>
                <w:rFonts w:ascii="Times New Roman" w:hAnsi="Times New Roman"/>
                <w:bCs/>
                <w:sz w:val="20"/>
              </w:rPr>
              <w:t xml:space="preserve">Toma de requerimientos erróneas </w:t>
            </w:r>
          </w:p>
        </w:tc>
        <w:tc>
          <w:tcPr>
            <w:tcW w:w="1572" w:type="dxa"/>
          </w:tcPr>
          <w:p w14:paraId="49FA7761" w14:textId="5334A117" w:rsidR="005A3E56" w:rsidRPr="00F37003" w:rsidRDefault="00EC1AD0" w:rsidP="00F37003">
            <w:pPr>
              <w:jc w:val="both"/>
              <w:rPr>
                <w:rFonts w:ascii="Times New Roman" w:hAnsi="Times New Roman"/>
                <w:sz w:val="20"/>
              </w:rPr>
            </w:pPr>
            <w:r w:rsidRPr="00F37003">
              <w:rPr>
                <w:rFonts w:ascii="Times New Roman" w:hAnsi="Times New Roman"/>
                <w:sz w:val="20"/>
              </w:rPr>
              <w:t xml:space="preserve">Idear un plan de proyecto con los requerimientos errados </w:t>
            </w:r>
          </w:p>
        </w:tc>
        <w:tc>
          <w:tcPr>
            <w:tcW w:w="1572" w:type="dxa"/>
          </w:tcPr>
          <w:p w14:paraId="28C2AC2A" w14:textId="6B1B3BAB" w:rsidR="005A3E56" w:rsidRPr="00F37003" w:rsidRDefault="00EC1AD0" w:rsidP="00F37003">
            <w:pPr>
              <w:jc w:val="both"/>
              <w:rPr>
                <w:rFonts w:ascii="Times New Roman" w:hAnsi="Times New Roman"/>
                <w:sz w:val="20"/>
              </w:rPr>
            </w:pPr>
            <w:r w:rsidRPr="00F37003">
              <w:rPr>
                <w:rFonts w:ascii="Times New Roman" w:hAnsi="Times New Roman"/>
                <w:sz w:val="20"/>
              </w:rPr>
              <w:t xml:space="preserve">Desarrollar el sistema en base a los requerimientos entendidos </w:t>
            </w:r>
          </w:p>
        </w:tc>
        <w:tc>
          <w:tcPr>
            <w:tcW w:w="1006" w:type="dxa"/>
          </w:tcPr>
          <w:p w14:paraId="4F539EA0" w14:textId="31D5D1EB" w:rsidR="005A3E56" w:rsidRPr="00F37003" w:rsidRDefault="00EC1AD0" w:rsidP="00F37003">
            <w:pPr>
              <w:jc w:val="both"/>
              <w:rPr>
                <w:rFonts w:ascii="Times New Roman" w:hAnsi="Times New Roman"/>
                <w:sz w:val="20"/>
              </w:rPr>
            </w:pPr>
            <w:r w:rsidRPr="00F37003">
              <w:rPr>
                <w:rFonts w:ascii="Times New Roman" w:hAnsi="Times New Roman"/>
                <w:sz w:val="20"/>
              </w:rPr>
              <w:t xml:space="preserve">Validar el sistema </w:t>
            </w:r>
          </w:p>
        </w:tc>
        <w:tc>
          <w:tcPr>
            <w:tcW w:w="1002" w:type="dxa"/>
          </w:tcPr>
          <w:p w14:paraId="55F93205" w14:textId="313D18EF" w:rsidR="005A3E56" w:rsidRPr="00F37003" w:rsidRDefault="00EC1AD0" w:rsidP="00F37003">
            <w:pPr>
              <w:jc w:val="both"/>
              <w:rPr>
                <w:rFonts w:ascii="Times New Roman" w:hAnsi="Times New Roman"/>
                <w:sz w:val="20"/>
              </w:rPr>
            </w:pPr>
            <w:r w:rsidRPr="00F37003">
              <w:rPr>
                <w:rFonts w:ascii="Times New Roman" w:hAnsi="Times New Roman"/>
                <w:sz w:val="20"/>
              </w:rPr>
              <w:t xml:space="preserve">Finalizar y dar marcha blanca al proyecto </w:t>
            </w:r>
          </w:p>
        </w:tc>
        <w:tc>
          <w:tcPr>
            <w:tcW w:w="1574" w:type="dxa"/>
          </w:tcPr>
          <w:p w14:paraId="5400D81C" w14:textId="4B41376A" w:rsidR="005A3E56" w:rsidRPr="00F37003" w:rsidRDefault="00EC1AD0" w:rsidP="00F37003">
            <w:pPr>
              <w:jc w:val="both"/>
              <w:rPr>
                <w:rFonts w:ascii="Times New Roman" w:hAnsi="Times New Roman"/>
                <w:sz w:val="20"/>
              </w:rPr>
            </w:pPr>
            <w:r w:rsidRPr="00F37003">
              <w:rPr>
                <w:rFonts w:ascii="Times New Roman" w:hAnsi="Times New Roman"/>
                <w:sz w:val="20"/>
              </w:rPr>
              <w:t xml:space="preserve"> La Toma de requerimientos erróneas o mal presentada puede ser un problema Alto </w:t>
            </w:r>
          </w:p>
        </w:tc>
      </w:tr>
      <w:tr w:rsidR="00EC1AD0" w:rsidRPr="00F37003" w14:paraId="7246AB7E" w14:textId="77777777" w:rsidTr="00454AF5">
        <w:trPr>
          <w:trHeight w:val="138"/>
        </w:trPr>
        <w:tc>
          <w:tcPr>
            <w:tcW w:w="757" w:type="dxa"/>
            <w:vMerge/>
          </w:tcPr>
          <w:p w14:paraId="36501FEF" w14:textId="77777777" w:rsidR="005A3E56" w:rsidRPr="00F37003" w:rsidRDefault="005A3E56" w:rsidP="0092502F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1571" w:type="dxa"/>
          </w:tcPr>
          <w:p w14:paraId="3AE5D53D" w14:textId="705BE432" w:rsidR="005A3E56" w:rsidRPr="00F37003" w:rsidRDefault="00EC1AD0" w:rsidP="00F37003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F37003">
              <w:rPr>
                <w:rFonts w:ascii="Times New Roman" w:hAnsi="Times New Roman"/>
                <w:bCs/>
                <w:sz w:val="20"/>
              </w:rPr>
              <w:t xml:space="preserve">No contar contar con el equipo de trabajo apto para el desarrollo del software  </w:t>
            </w:r>
          </w:p>
        </w:tc>
        <w:tc>
          <w:tcPr>
            <w:tcW w:w="1572" w:type="dxa"/>
          </w:tcPr>
          <w:p w14:paraId="1E324E98" w14:textId="305ECCB7" w:rsidR="005A3E56" w:rsidRPr="00F37003" w:rsidRDefault="00EC1AD0" w:rsidP="00F37003">
            <w:pPr>
              <w:jc w:val="both"/>
              <w:rPr>
                <w:rFonts w:ascii="Times New Roman" w:hAnsi="Times New Roman"/>
                <w:sz w:val="20"/>
              </w:rPr>
            </w:pPr>
            <w:r w:rsidRPr="00F37003">
              <w:rPr>
                <w:rFonts w:ascii="Times New Roman" w:hAnsi="Times New Roman"/>
                <w:sz w:val="20"/>
              </w:rPr>
              <w:t>Modelar erróneamente el plan de proyecto</w:t>
            </w:r>
          </w:p>
        </w:tc>
        <w:tc>
          <w:tcPr>
            <w:tcW w:w="1572" w:type="dxa"/>
          </w:tcPr>
          <w:p w14:paraId="0AFDD0FF" w14:textId="5B45B44B" w:rsidR="005A3E56" w:rsidRPr="00F37003" w:rsidRDefault="00EC1AD0" w:rsidP="00F37003">
            <w:pPr>
              <w:jc w:val="both"/>
              <w:rPr>
                <w:rFonts w:ascii="Times New Roman" w:hAnsi="Times New Roman"/>
                <w:sz w:val="20"/>
              </w:rPr>
            </w:pPr>
            <w:r w:rsidRPr="00F37003">
              <w:rPr>
                <w:rFonts w:ascii="Times New Roman" w:hAnsi="Times New Roman"/>
                <w:sz w:val="20"/>
              </w:rPr>
              <w:t>Posibles problemas en la creación del sistema por parte del equipo de desarrollo</w:t>
            </w:r>
          </w:p>
        </w:tc>
        <w:tc>
          <w:tcPr>
            <w:tcW w:w="1006" w:type="dxa"/>
          </w:tcPr>
          <w:p w14:paraId="46478DD2" w14:textId="6C8FE7BB" w:rsidR="005A3E56" w:rsidRPr="00F37003" w:rsidRDefault="00EC1AD0" w:rsidP="00F37003">
            <w:pPr>
              <w:jc w:val="both"/>
              <w:rPr>
                <w:rFonts w:ascii="Times New Roman" w:hAnsi="Times New Roman"/>
                <w:sz w:val="20"/>
              </w:rPr>
            </w:pPr>
            <w:r w:rsidRPr="00F37003">
              <w:rPr>
                <w:rFonts w:ascii="Times New Roman" w:hAnsi="Times New Roman"/>
                <w:sz w:val="20"/>
              </w:rPr>
              <w:t xml:space="preserve">Validar el sistema </w:t>
            </w:r>
          </w:p>
        </w:tc>
        <w:tc>
          <w:tcPr>
            <w:tcW w:w="1002" w:type="dxa"/>
          </w:tcPr>
          <w:p w14:paraId="42187A32" w14:textId="2DEF9FEF" w:rsidR="005A3E56" w:rsidRPr="00F37003" w:rsidRDefault="00EC1AD0" w:rsidP="00F37003">
            <w:pPr>
              <w:jc w:val="both"/>
              <w:rPr>
                <w:rFonts w:ascii="Times New Roman" w:hAnsi="Times New Roman"/>
                <w:sz w:val="20"/>
              </w:rPr>
            </w:pPr>
            <w:r w:rsidRPr="00F37003">
              <w:rPr>
                <w:rFonts w:ascii="Times New Roman" w:hAnsi="Times New Roman"/>
                <w:sz w:val="20"/>
              </w:rPr>
              <w:t>Finalizar y dar marcha blanca al proyecto</w:t>
            </w:r>
          </w:p>
        </w:tc>
        <w:tc>
          <w:tcPr>
            <w:tcW w:w="1574" w:type="dxa"/>
          </w:tcPr>
          <w:p w14:paraId="40149FE3" w14:textId="4BC6A96B" w:rsidR="005A3E56" w:rsidRPr="00F37003" w:rsidRDefault="00EC1AD0" w:rsidP="00F37003">
            <w:pPr>
              <w:jc w:val="both"/>
              <w:rPr>
                <w:rFonts w:ascii="Times New Roman" w:hAnsi="Times New Roman"/>
                <w:sz w:val="20"/>
              </w:rPr>
            </w:pPr>
            <w:r w:rsidRPr="00F37003">
              <w:rPr>
                <w:rFonts w:ascii="Times New Roman" w:hAnsi="Times New Roman"/>
                <w:sz w:val="20"/>
              </w:rPr>
              <w:t>Si el equipo de desarrollo no es competente para la creación del sistema, generara problemas de tiempo y monetarios, además de un sistema defectuoso.</w:t>
            </w:r>
          </w:p>
        </w:tc>
      </w:tr>
      <w:tr w:rsidR="00EC1AD0" w:rsidRPr="00F37003" w14:paraId="52347B2A" w14:textId="77777777" w:rsidTr="00454AF5">
        <w:trPr>
          <w:trHeight w:val="138"/>
        </w:trPr>
        <w:tc>
          <w:tcPr>
            <w:tcW w:w="757" w:type="dxa"/>
            <w:vMerge/>
          </w:tcPr>
          <w:p w14:paraId="1C2DED6C" w14:textId="77777777" w:rsidR="005A3E56" w:rsidRPr="00F37003" w:rsidRDefault="005A3E56" w:rsidP="0092502F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1571" w:type="dxa"/>
          </w:tcPr>
          <w:p w14:paraId="28FA0A66" w14:textId="7740BB68" w:rsidR="005A3E56" w:rsidRPr="00F37003" w:rsidRDefault="00EC1AD0" w:rsidP="00F37003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F37003">
              <w:rPr>
                <w:rFonts w:ascii="Times New Roman" w:hAnsi="Times New Roman"/>
                <w:bCs/>
                <w:sz w:val="20"/>
              </w:rPr>
              <w:t xml:space="preserve">Poca participación por parte del cliente </w:t>
            </w:r>
          </w:p>
        </w:tc>
        <w:tc>
          <w:tcPr>
            <w:tcW w:w="1572" w:type="dxa"/>
          </w:tcPr>
          <w:p w14:paraId="1B6DAD72" w14:textId="53D20806" w:rsidR="005A3E56" w:rsidRPr="00F37003" w:rsidRDefault="00EC1AD0" w:rsidP="00F37003">
            <w:pPr>
              <w:jc w:val="both"/>
              <w:rPr>
                <w:rFonts w:ascii="Times New Roman" w:hAnsi="Times New Roman"/>
                <w:sz w:val="20"/>
              </w:rPr>
            </w:pPr>
            <w:r w:rsidRPr="00F37003">
              <w:rPr>
                <w:rFonts w:ascii="Times New Roman" w:hAnsi="Times New Roman"/>
                <w:sz w:val="20"/>
              </w:rPr>
              <w:t>Retraso del proyecto</w:t>
            </w:r>
          </w:p>
        </w:tc>
        <w:tc>
          <w:tcPr>
            <w:tcW w:w="1572" w:type="dxa"/>
          </w:tcPr>
          <w:p w14:paraId="59A39F57" w14:textId="4E094123" w:rsidR="005A3E56" w:rsidRPr="00F37003" w:rsidRDefault="00EC1AD0" w:rsidP="00F37003">
            <w:pPr>
              <w:jc w:val="both"/>
              <w:rPr>
                <w:rFonts w:ascii="Times New Roman" w:hAnsi="Times New Roman"/>
                <w:sz w:val="20"/>
              </w:rPr>
            </w:pPr>
            <w:r w:rsidRPr="00F37003">
              <w:rPr>
                <w:rFonts w:ascii="Times New Roman" w:hAnsi="Times New Roman"/>
                <w:sz w:val="20"/>
              </w:rPr>
              <w:t xml:space="preserve">Creación de un sistema sin observaciones por parte del cliente </w:t>
            </w:r>
          </w:p>
        </w:tc>
        <w:tc>
          <w:tcPr>
            <w:tcW w:w="1006" w:type="dxa"/>
          </w:tcPr>
          <w:p w14:paraId="7524BDE5" w14:textId="20ECD8FF" w:rsidR="005A3E56" w:rsidRPr="00F37003" w:rsidRDefault="00EC1AD0" w:rsidP="00F37003">
            <w:pPr>
              <w:jc w:val="both"/>
              <w:rPr>
                <w:rFonts w:ascii="Times New Roman" w:hAnsi="Times New Roman"/>
                <w:sz w:val="20"/>
              </w:rPr>
            </w:pPr>
            <w:r w:rsidRPr="00F37003">
              <w:rPr>
                <w:rFonts w:ascii="Times New Roman" w:hAnsi="Times New Roman"/>
                <w:sz w:val="20"/>
              </w:rPr>
              <w:t xml:space="preserve">No se puede validar </w:t>
            </w:r>
          </w:p>
        </w:tc>
        <w:tc>
          <w:tcPr>
            <w:tcW w:w="1002" w:type="dxa"/>
          </w:tcPr>
          <w:p w14:paraId="1D95EC9C" w14:textId="34CCCA8D" w:rsidR="005A3E56" w:rsidRPr="00F37003" w:rsidRDefault="00EC1AD0" w:rsidP="00F37003">
            <w:pPr>
              <w:jc w:val="both"/>
              <w:rPr>
                <w:rFonts w:ascii="Times New Roman" w:hAnsi="Times New Roman"/>
                <w:sz w:val="20"/>
              </w:rPr>
            </w:pPr>
            <w:r w:rsidRPr="00F37003">
              <w:rPr>
                <w:rFonts w:ascii="Times New Roman" w:hAnsi="Times New Roman"/>
                <w:sz w:val="20"/>
              </w:rPr>
              <w:t xml:space="preserve">El proyecto no puede dar marcha blanca </w:t>
            </w:r>
          </w:p>
        </w:tc>
        <w:tc>
          <w:tcPr>
            <w:tcW w:w="1574" w:type="dxa"/>
          </w:tcPr>
          <w:p w14:paraId="1BA2DE3D" w14:textId="7F1432A3" w:rsidR="005A3E56" w:rsidRPr="00F37003" w:rsidRDefault="00EC1AD0" w:rsidP="00F37003">
            <w:pPr>
              <w:jc w:val="both"/>
              <w:rPr>
                <w:rFonts w:ascii="Times New Roman" w:hAnsi="Times New Roman"/>
                <w:sz w:val="20"/>
              </w:rPr>
            </w:pPr>
            <w:r w:rsidRPr="00F37003">
              <w:rPr>
                <w:rFonts w:ascii="Times New Roman" w:hAnsi="Times New Roman"/>
                <w:sz w:val="20"/>
              </w:rPr>
              <w:t>Si el cliente no es participe en el modelamiento/ aceptación de cómo será el software genera conflictos de tiempos.</w:t>
            </w:r>
          </w:p>
        </w:tc>
      </w:tr>
    </w:tbl>
    <w:p w14:paraId="2BBB1C28" w14:textId="77777777"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781CE5B2" w14:textId="77777777" w:rsidR="00F37003" w:rsidRDefault="00F37003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07A4CB4A" w14:textId="77777777" w:rsidR="00F37003" w:rsidRDefault="00F37003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58177F78" w14:textId="77777777" w:rsidR="00F37003" w:rsidRDefault="00F37003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1881F12B" w14:textId="77777777" w:rsidR="00F37003" w:rsidRDefault="00F37003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14:paraId="0563A553" w14:textId="77777777"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3"/>
        <w:gridCol w:w="6625"/>
      </w:tblGrid>
      <w:tr w:rsidR="005A3E56" w:rsidRPr="00F37003" w14:paraId="6315BF3E" w14:textId="77777777" w:rsidTr="00BE3FAB">
        <w:tc>
          <w:tcPr>
            <w:tcW w:w="8828" w:type="dxa"/>
            <w:gridSpan w:val="2"/>
          </w:tcPr>
          <w:p w14:paraId="132A9152" w14:textId="1661B8A7" w:rsidR="005A3E56" w:rsidRPr="00F37003" w:rsidRDefault="005A3E56" w:rsidP="0092502F">
            <w:pPr>
              <w:tabs>
                <w:tab w:val="left" w:pos="1276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bookmarkStart w:id="14" w:name="_Toc95633716"/>
            <w:bookmarkStart w:id="15" w:name="_Toc399499328"/>
            <w:bookmarkStart w:id="16" w:name="_Hlk13529945"/>
            <w:r w:rsidRPr="00F370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Definir clasificación de los defectos</w:t>
            </w:r>
            <w:bookmarkEnd w:id="14"/>
            <w:bookmarkEnd w:id="15"/>
            <w:r w:rsidRPr="00F370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End w:id="16"/>
          </w:p>
        </w:tc>
      </w:tr>
      <w:tr w:rsidR="005A3E56" w:rsidRPr="00F37003" w14:paraId="542267B4" w14:textId="77777777" w:rsidTr="00BE3FAB">
        <w:tc>
          <w:tcPr>
            <w:tcW w:w="2203" w:type="dxa"/>
          </w:tcPr>
          <w:p w14:paraId="5456A02A" w14:textId="77777777" w:rsidR="005A3E56" w:rsidRPr="00F37003" w:rsidRDefault="005A3E56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vel de Severidad</w:t>
            </w:r>
          </w:p>
        </w:tc>
        <w:tc>
          <w:tcPr>
            <w:tcW w:w="6625" w:type="dxa"/>
          </w:tcPr>
          <w:p w14:paraId="1A4B41A7" w14:textId="77777777" w:rsidR="005A3E56" w:rsidRPr="00F37003" w:rsidRDefault="005A3E56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5A3E56" w:rsidRPr="00F37003" w14:paraId="374E1423" w14:textId="77777777" w:rsidTr="00BE3FAB">
        <w:tc>
          <w:tcPr>
            <w:tcW w:w="2203" w:type="dxa"/>
          </w:tcPr>
          <w:p w14:paraId="46F13B88" w14:textId="322DB8AF" w:rsidR="005A3E56" w:rsidRPr="00F37003" w:rsidRDefault="00BE3FAB" w:rsidP="00BE3FAB">
            <w:pPr>
              <w:tabs>
                <w:tab w:val="center" w:pos="991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370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ritico</w:t>
            </w:r>
          </w:p>
        </w:tc>
        <w:tc>
          <w:tcPr>
            <w:tcW w:w="6625" w:type="dxa"/>
          </w:tcPr>
          <w:p w14:paraId="2F85B3C3" w14:textId="35C1B971" w:rsidR="005A3E56" w:rsidRPr="00F37003" w:rsidRDefault="00BE3FAB" w:rsidP="0092502F">
            <w:pPr>
              <w:tabs>
                <w:tab w:val="left" w:pos="1276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370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os datos no se almacenan en la base de datos.</w:t>
            </w:r>
          </w:p>
        </w:tc>
      </w:tr>
      <w:tr w:rsidR="005A3E56" w:rsidRPr="00F37003" w14:paraId="4D1E7CFE" w14:textId="77777777" w:rsidTr="00BE3FAB">
        <w:tc>
          <w:tcPr>
            <w:tcW w:w="2203" w:type="dxa"/>
          </w:tcPr>
          <w:p w14:paraId="49674374" w14:textId="6EA80FB5" w:rsidR="005A3E56" w:rsidRPr="00F37003" w:rsidRDefault="00BE3FAB" w:rsidP="0092502F">
            <w:pPr>
              <w:tabs>
                <w:tab w:val="left" w:pos="1276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370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Urgente</w:t>
            </w:r>
          </w:p>
        </w:tc>
        <w:tc>
          <w:tcPr>
            <w:tcW w:w="6625" w:type="dxa"/>
          </w:tcPr>
          <w:p w14:paraId="19939096" w14:textId="55BD188F" w:rsidR="005A3E56" w:rsidRPr="00F37003" w:rsidRDefault="00BE3FAB" w:rsidP="0092502F">
            <w:pPr>
              <w:tabs>
                <w:tab w:val="left" w:pos="1276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370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os usuarios no pueden ingresar o registrarse en la página.</w:t>
            </w:r>
          </w:p>
        </w:tc>
      </w:tr>
      <w:tr w:rsidR="00BE3FAB" w:rsidRPr="00F37003" w14:paraId="72B75ECE" w14:textId="77777777" w:rsidTr="00BE3FAB">
        <w:tc>
          <w:tcPr>
            <w:tcW w:w="2203" w:type="dxa"/>
          </w:tcPr>
          <w:p w14:paraId="25AE0673" w14:textId="1B497112" w:rsidR="00BE3FAB" w:rsidRPr="00F37003" w:rsidRDefault="00BE3FAB" w:rsidP="00BE3FAB">
            <w:pPr>
              <w:tabs>
                <w:tab w:val="left" w:pos="1276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370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6625" w:type="dxa"/>
          </w:tcPr>
          <w:p w14:paraId="203A2C04" w14:textId="249E9091" w:rsidR="00BE3FAB" w:rsidRPr="00F37003" w:rsidRDefault="00BE3FAB" w:rsidP="00BE3FAB">
            <w:pPr>
              <w:tabs>
                <w:tab w:val="left" w:pos="1276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370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os usuarios no pueden ver la información de la página.</w:t>
            </w:r>
          </w:p>
        </w:tc>
      </w:tr>
      <w:tr w:rsidR="00BE3FAB" w:rsidRPr="00F37003" w14:paraId="4BF6D346" w14:textId="77777777" w:rsidTr="00BE3FAB">
        <w:tc>
          <w:tcPr>
            <w:tcW w:w="2203" w:type="dxa"/>
          </w:tcPr>
          <w:p w14:paraId="7FBCFE5E" w14:textId="110CAEB3" w:rsidR="00BE3FAB" w:rsidRPr="00F37003" w:rsidRDefault="00BE3FAB" w:rsidP="00BE3FAB">
            <w:pPr>
              <w:tabs>
                <w:tab w:val="left" w:pos="1276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370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edio</w:t>
            </w:r>
          </w:p>
        </w:tc>
        <w:tc>
          <w:tcPr>
            <w:tcW w:w="6625" w:type="dxa"/>
          </w:tcPr>
          <w:p w14:paraId="10774DF8" w14:textId="19675329" w:rsidR="00BE3FAB" w:rsidRPr="00F37003" w:rsidRDefault="00BE3FAB" w:rsidP="00BE3FAB">
            <w:pPr>
              <w:tabs>
                <w:tab w:val="left" w:pos="1276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370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ierta información no está en la página.</w:t>
            </w:r>
          </w:p>
        </w:tc>
      </w:tr>
      <w:tr w:rsidR="00BE3FAB" w:rsidRPr="00F37003" w14:paraId="4AD9B388" w14:textId="77777777" w:rsidTr="00BE3FAB">
        <w:tc>
          <w:tcPr>
            <w:tcW w:w="2203" w:type="dxa"/>
          </w:tcPr>
          <w:p w14:paraId="5713F666" w14:textId="6C2FC58F" w:rsidR="00BE3FAB" w:rsidRPr="00F37003" w:rsidRDefault="00BE3FAB" w:rsidP="00BE3FAB">
            <w:pPr>
              <w:tabs>
                <w:tab w:val="left" w:pos="1276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370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ajo</w:t>
            </w:r>
          </w:p>
        </w:tc>
        <w:tc>
          <w:tcPr>
            <w:tcW w:w="6625" w:type="dxa"/>
          </w:tcPr>
          <w:p w14:paraId="33E09C52" w14:textId="3C486AFD" w:rsidR="00BE3FAB" w:rsidRPr="00F37003" w:rsidRDefault="00BE3FAB" w:rsidP="00BE3FAB">
            <w:pPr>
              <w:tabs>
                <w:tab w:val="left" w:pos="1276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370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os encargados no responden las preguntas de los usuarios.</w:t>
            </w:r>
          </w:p>
        </w:tc>
      </w:tr>
    </w:tbl>
    <w:p w14:paraId="5DB6E6A7" w14:textId="77777777" w:rsidR="005A3E56" w:rsidRDefault="005A3E56" w:rsidP="005A3E56"/>
    <w:p w14:paraId="4CBB69DC" w14:textId="77777777" w:rsidR="005A3E56" w:rsidRDefault="005A3E56" w:rsidP="005A3E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5A3E56" w:rsidRPr="00F37003" w14:paraId="24D68792" w14:textId="77777777" w:rsidTr="0092502F">
        <w:tc>
          <w:tcPr>
            <w:tcW w:w="8978" w:type="dxa"/>
            <w:gridSpan w:val="2"/>
          </w:tcPr>
          <w:p w14:paraId="3D84A5B9" w14:textId="6A216D00" w:rsidR="005A3E56" w:rsidRPr="00F37003" w:rsidRDefault="005A3E56" w:rsidP="0092502F">
            <w:pPr>
              <w:rPr>
                <w:rFonts w:ascii="Times New Roman" w:hAnsi="Times New Roman"/>
                <w:sz w:val="24"/>
              </w:rPr>
            </w:pPr>
            <w:bookmarkStart w:id="17" w:name="_Hlk13530059"/>
            <w:r w:rsidRPr="00F37003">
              <w:rPr>
                <w:rFonts w:ascii="Times New Roman" w:hAnsi="Times New Roman"/>
                <w:sz w:val="24"/>
              </w:rPr>
              <w:t>Definición de artefactos</w:t>
            </w:r>
            <w:bookmarkEnd w:id="17"/>
          </w:p>
        </w:tc>
      </w:tr>
      <w:tr w:rsidR="005A3E56" w:rsidRPr="00F37003" w14:paraId="266DE95E" w14:textId="77777777" w:rsidTr="0092502F">
        <w:tc>
          <w:tcPr>
            <w:tcW w:w="2802" w:type="dxa"/>
          </w:tcPr>
          <w:p w14:paraId="551BABF4" w14:textId="77777777" w:rsidR="005A3E56" w:rsidRPr="00F37003" w:rsidRDefault="005A3E56" w:rsidP="0092502F">
            <w:pPr>
              <w:rPr>
                <w:rFonts w:ascii="Times New Roman" w:hAnsi="Times New Roman"/>
                <w:sz w:val="24"/>
              </w:rPr>
            </w:pPr>
            <w:r w:rsidRPr="00F37003">
              <w:rPr>
                <w:rFonts w:ascii="Times New Roman" w:hAnsi="Times New Roman"/>
                <w:sz w:val="24"/>
              </w:rPr>
              <w:t>Artefacto</w:t>
            </w:r>
          </w:p>
        </w:tc>
        <w:tc>
          <w:tcPr>
            <w:tcW w:w="6176" w:type="dxa"/>
          </w:tcPr>
          <w:p w14:paraId="21A08729" w14:textId="77777777" w:rsidR="005A3E56" w:rsidRPr="00F37003" w:rsidRDefault="005A3E56" w:rsidP="0092502F">
            <w:pPr>
              <w:rPr>
                <w:rFonts w:ascii="Times New Roman" w:hAnsi="Times New Roman"/>
                <w:sz w:val="24"/>
              </w:rPr>
            </w:pPr>
            <w:r w:rsidRPr="00F37003">
              <w:rPr>
                <w:rFonts w:ascii="Times New Roman" w:hAnsi="Times New Roman"/>
                <w:sz w:val="24"/>
              </w:rPr>
              <w:t>Descripción</w:t>
            </w:r>
          </w:p>
        </w:tc>
      </w:tr>
      <w:tr w:rsidR="005A3E56" w:rsidRPr="00F37003" w14:paraId="531AF4AD" w14:textId="77777777" w:rsidTr="0092502F">
        <w:tc>
          <w:tcPr>
            <w:tcW w:w="2802" w:type="dxa"/>
          </w:tcPr>
          <w:p w14:paraId="619E7AD6" w14:textId="0B02CBD9" w:rsidR="005A3E56" w:rsidRPr="00F37003" w:rsidRDefault="00BE3FAB" w:rsidP="0092502F">
            <w:pPr>
              <w:rPr>
                <w:rFonts w:ascii="Times New Roman" w:hAnsi="Times New Roman"/>
                <w:sz w:val="24"/>
              </w:rPr>
            </w:pPr>
            <w:r w:rsidRPr="00F37003">
              <w:rPr>
                <w:rFonts w:ascii="Times New Roman" w:hAnsi="Times New Roman"/>
                <w:sz w:val="24"/>
              </w:rPr>
              <w:t>Ingreso</w:t>
            </w:r>
          </w:p>
        </w:tc>
        <w:tc>
          <w:tcPr>
            <w:tcW w:w="6176" w:type="dxa"/>
          </w:tcPr>
          <w:p w14:paraId="17DB4CB8" w14:textId="3BEB562D" w:rsidR="005A3E56" w:rsidRPr="00F37003" w:rsidRDefault="00BE3FAB" w:rsidP="00F37003">
            <w:pPr>
              <w:jc w:val="both"/>
              <w:rPr>
                <w:rFonts w:ascii="Times New Roman" w:hAnsi="Times New Roman"/>
                <w:sz w:val="24"/>
              </w:rPr>
            </w:pPr>
            <w:r w:rsidRPr="00F37003">
              <w:rPr>
                <w:rFonts w:ascii="Times New Roman" w:hAnsi="Times New Roman"/>
                <w:sz w:val="24"/>
              </w:rPr>
              <w:t>Los registros de usuarios a la página se guardarán en la base de datos.</w:t>
            </w:r>
          </w:p>
        </w:tc>
      </w:tr>
      <w:tr w:rsidR="005A3E56" w:rsidRPr="00F37003" w14:paraId="002278E2" w14:textId="77777777" w:rsidTr="0092502F">
        <w:tc>
          <w:tcPr>
            <w:tcW w:w="2802" w:type="dxa"/>
          </w:tcPr>
          <w:p w14:paraId="4C2975C7" w14:textId="3AD5FB62" w:rsidR="005A3E56" w:rsidRPr="00F37003" w:rsidRDefault="00BE3FAB" w:rsidP="0092502F">
            <w:pPr>
              <w:rPr>
                <w:rFonts w:ascii="Times New Roman" w:hAnsi="Times New Roman"/>
                <w:sz w:val="24"/>
              </w:rPr>
            </w:pPr>
            <w:r w:rsidRPr="00F37003">
              <w:rPr>
                <w:rFonts w:ascii="Times New Roman" w:hAnsi="Times New Roman"/>
                <w:sz w:val="24"/>
              </w:rPr>
              <w:t>Actualización</w:t>
            </w:r>
          </w:p>
        </w:tc>
        <w:tc>
          <w:tcPr>
            <w:tcW w:w="6176" w:type="dxa"/>
          </w:tcPr>
          <w:p w14:paraId="6D982077" w14:textId="79A93108" w:rsidR="005A3E56" w:rsidRPr="00F37003" w:rsidRDefault="00BE3FAB" w:rsidP="00F37003">
            <w:pPr>
              <w:jc w:val="both"/>
              <w:rPr>
                <w:rFonts w:ascii="Times New Roman" w:hAnsi="Times New Roman"/>
                <w:sz w:val="24"/>
              </w:rPr>
            </w:pPr>
            <w:r w:rsidRPr="00F37003">
              <w:rPr>
                <w:rFonts w:ascii="Times New Roman" w:hAnsi="Times New Roman"/>
                <w:sz w:val="24"/>
              </w:rPr>
              <w:t>Los cambios hechos por el encargado de la información dentro de la parte visible de la página serán efectuados correctamente en la misma.</w:t>
            </w:r>
          </w:p>
        </w:tc>
      </w:tr>
    </w:tbl>
    <w:p w14:paraId="45842F1F" w14:textId="77777777" w:rsidR="005A3E56" w:rsidRDefault="005A3E56" w:rsidP="005A3E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A3E56" w:rsidRPr="00F37003" w14:paraId="1D70C1BE" w14:textId="77777777" w:rsidTr="00F37003">
        <w:tc>
          <w:tcPr>
            <w:tcW w:w="8978" w:type="dxa"/>
          </w:tcPr>
          <w:p w14:paraId="4712205F" w14:textId="3E73DA91" w:rsidR="005A3E56" w:rsidRPr="00F37003" w:rsidRDefault="005A3E56" w:rsidP="0092502F">
            <w:pPr>
              <w:tabs>
                <w:tab w:val="left" w:pos="127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8" w:name="_Hlk13530123"/>
            <w:r w:rsidRPr="00F3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diciones de aceptación para cierre del proceso de pruebas</w:t>
            </w:r>
            <w:bookmarkEnd w:id="18"/>
          </w:p>
        </w:tc>
      </w:tr>
      <w:tr w:rsidR="005A3E56" w:rsidRPr="00F37003" w14:paraId="5A774443" w14:textId="77777777" w:rsidTr="00F37003">
        <w:tc>
          <w:tcPr>
            <w:tcW w:w="8978" w:type="dxa"/>
          </w:tcPr>
          <w:p w14:paraId="7154BA2D" w14:textId="7D94BC2C" w:rsidR="005A3E56" w:rsidRPr="00F37003" w:rsidRDefault="00085940" w:rsidP="00F37003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9" w:name="_Hlk13530134"/>
            <w:r w:rsidRPr="00F37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ra dar por concluida esta etapa es necesario que supere todas las pruebas que se le pongan en el camino, dando las respuestas medidas y teniendo en control todos los errores que puedan presentar. </w:t>
            </w:r>
            <w:bookmarkEnd w:id="19"/>
          </w:p>
        </w:tc>
      </w:tr>
    </w:tbl>
    <w:p w14:paraId="2C82982E" w14:textId="77777777" w:rsidR="00A10C03" w:rsidRPr="00182BB8" w:rsidRDefault="00A10C03" w:rsidP="00BB6384">
      <w:pPr>
        <w:rPr>
          <w:rFonts w:cs="Calibri"/>
          <w:b/>
          <w:sz w:val="18"/>
          <w:szCs w:val="18"/>
        </w:rPr>
      </w:pPr>
    </w:p>
    <w:sectPr w:rsidR="00A10C03" w:rsidRPr="00182BB8" w:rsidSect="008A735C">
      <w:headerReference w:type="default" r:id="rId10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70A0D" w14:textId="77777777" w:rsidR="00F15507" w:rsidRDefault="00F15507" w:rsidP="00E408C3">
      <w:pPr>
        <w:spacing w:after="0" w:line="240" w:lineRule="auto"/>
      </w:pPr>
      <w:r>
        <w:separator/>
      </w:r>
    </w:p>
  </w:endnote>
  <w:endnote w:type="continuationSeparator" w:id="0">
    <w:p w14:paraId="23828456" w14:textId="77777777" w:rsidR="00F15507" w:rsidRDefault="00F15507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77620" w14:textId="77777777" w:rsidR="00F15507" w:rsidRDefault="00F15507" w:rsidP="00E408C3">
      <w:pPr>
        <w:spacing w:after="0" w:line="240" w:lineRule="auto"/>
      </w:pPr>
      <w:r>
        <w:separator/>
      </w:r>
    </w:p>
  </w:footnote>
  <w:footnote w:type="continuationSeparator" w:id="0">
    <w:p w14:paraId="4016E4C2" w14:textId="77777777" w:rsidR="00F15507" w:rsidRDefault="00F15507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0938A" w14:textId="77777777" w:rsidR="00A564FB" w:rsidRPr="00EE5C3A" w:rsidRDefault="0083293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 wp14:anchorId="5976EDF6" wp14:editId="4293D23B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>Vicerrectoría Académica</w:t>
    </w:r>
  </w:p>
  <w:p w14:paraId="5F390E71" w14:textId="77777777"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14:paraId="2AEBE1D0" w14:textId="77777777" w:rsidR="00A564FB" w:rsidRPr="008A735C" w:rsidRDefault="00A564FB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EF7"/>
    <w:multiLevelType w:val="hybridMultilevel"/>
    <w:tmpl w:val="1C124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5C05"/>
    <w:multiLevelType w:val="hybridMultilevel"/>
    <w:tmpl w:val="8E6C33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1289"/>
    <w:multiLevelType w:val="hybridMultilevel"/>
    <w:tmpl w:val="A73675F4"/>
    <w:lvl w:ilvl="0" w:tplc="6F1AD0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A56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440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40A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A9B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7CC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ED2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A09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075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E1514"/>
    <w:multiLevelType w:val="hybridMultilevel"/>
    <w:tmpl w:val="CD748E92"/>
    <w:lvl w:ilvl="0" w:tplc="D7E89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8374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62C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02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0B6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2A2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E97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0CB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8FF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6067C"/>
    <w:multiLevelType w:val="hybridMultilevel"/>
    <w:tmpl w:val="FE3E1D22"/>
    <w:lvl w:ilvl="0" w:tplc="D7E89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262C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02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0B6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2A2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E97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0CB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8FF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DFF559C"/>
    <w:multiLevelType w:val="hybridMultilevel"/>
    <w:tmpl w:val="08503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A628C7"/>
    <w:multiLevelType w:val="hybridMultilevel"/>
    <w:tmpl w:val="16DAF1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8F085E"/>
    <w:multiLevelType w:val="hybridMultilevel"/>
    <w:tmpl w:val="6EE82E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315153"/>
    <w:multiLevelType w:val="hybridMultilevel"/>
    <w:tmpl w:val="34504DE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C29FE"/>
    <w:multiLevelType w:val="hybridMultilevel"/>
    <w:tmpl w:val="510A75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D6AC5"/>
    <w:multiLevelType w:val="hybridMultilevel"/>
    <w:tmpl w:val="B644EEFE"/>
    <w:lvl w:ilvl="0" w:tplc="0AF224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23C8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26CB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2BD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875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020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EE8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8A4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663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2567D8"/>
    <w:multiLevelType w:val="hybridMultilevel"/>
    <w:tmpl w:val="152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7150E"/>
    <w:multiLevelType w:val="hybridMultilevel"/>
    <w:tmpl w:val="B9BC133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16"/>
  </w:num>
  <w:num w:numId="5">
    <w:abstractNumId w:val="8"/>
  </w:num>
  <w:num w:numId="6">
    <w:abstractNumId w:val="9"/>
  </w:num>
  <w:num w:numId="7">
    <w:abstractNumId w:val="19"/>
  </w:num>
  <w:num w:numId="8">
    <w:abstractNumId w:val="21"/>
  </w:num>
  <w:num w:numId="9">
    <w:abstractNumId w:val="5"/>
  </w:num>
  <w:num w:numId="10">
    <w:abstractNumId w:val="7"/>
  </w:num>
  <w:num w:numId="11">
    <w:abstractNumId w:val="15"/>
  </w:num>
  <w:num w:numId="12">
    <w:abstractNumId w:val="18"/>
  </w:num>
  <w:num w:numId="13">
    <w:abstractNumId w:val="23"/>
  </w:num>
  <w:num w:numId="14">
    <w:abstractNumId w:val="12"/>
  </w:num>
  <w:num w:numId="15">
    <w:abstractNumId w:val="26"/>
  </w:num>
  <w:num w:numId="16">
    <w:abstractNumId w:val="25"/>
  </w:num>
  <w:num w:numId="17">
    <w:abstractNumId w:val="11"/>
  </w:num>
  <w:num w:numId="18">
    <w:abstractNumId w:val="0"/>
  </w:num>
  <w:num w:numId="19">
    <w:abstractNumId w:val="17"/>
  </w:num>
  <w:num w:numId="20">
    <w:abstractNumId w:val="6"/>
  </w:num>
  <w:num w:numId="21">
    <w:abstractNumId w:val="13"/>
  </w:num>
  <w:num w:numId="22">
    <w:abstractNumId w:val="27"/>
  </w:num>
  <w:num w:numId="23">
    <w:abstractNumId w:val="14"/>
  </w:num>
  <w:num w:numId="24">
    <w:abstractNumId w:val="3"/>
  </w:num>
  <w:num w:numId="25">
    <w:abstractNumId w:val="2"/>
  </w:num>
  <w:num w:numId="26">
    <w:abstractNumId w:val="20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6A"/>
    <w:rsid w:val="000072AA"/>
    <w:rsid w:val="0001005F"/>
    <w:rsid w:val="00012A8C"/>
    <w:rsid w:val="000155B9"/>
    <w:rsid w:val="00026B1F"/>
    <w:rsid w:val="00032795"/>
    <w:rsid w:val="00036AF3"/>
    <w:rsid w:val="00043D6F"/>
    <w:rsid w:val="00044417"/>
    <w:rsid w:val="00060B1E"/>
    <w:rsid w:val="00066799"/>
    <w:rsid w:val="00066FAE"/>
    <w:rsid w:val="00085940"/>
    <w:rsid w:val="00092629"/>
    <w:rsid w:val="000935EF"/>
    <w:rsid w:val="00095731"/>
    <w:rsid w:val="00096DD7"/>
    <w:rsid w:val="000A21DC"/>
    <w:rsid w:val="000B5594"/>
    <w:rsid w:val="000D0F9C"/>
    <w:rsid w:val="000D577B"/>
    <w:rsid w:val="000E0EF7"/>
    <w:rsid w:val="000E53AE"/>
    <w:rsid w:val="000F1237"/>
    <w:rsid w:val="001026C4"/>
    <w:rsid w:val="0010474F"/>
    <w:rsid w:val="00112E70"/>
    <w:rsid w:val="00126BA9"/>
    <w:rsid w:val="00132E2A"/>
    <w:rsid w:val="00132F44"/>
    <w:rsid w:val="00133289"/>
    <w:rsid w:val="001534F1"/>
    <w:rsid w:val="00153993"/>
    <w:rsid w:val="00154A2A"/>
    <w:rsid w:val="00163F69"/>
    <w:rsid w:val="001736CD"/>
    <w:rsid w:val="00182BB8"/>
    <w:rsid w:val="00182E96"/>
    <w:rsid w:val="0018682D"/>
    <w:rsid w:val="00186DA2"/>
    <w:rsid w:val="001874DE"/>
    <w:rsid w:val="001921B2"/>
    <w:rsid w:val="001A59BB"/>
    <w:rsid w:val="001A6B68"/>
    <w:rsid w:val="001A6D99"/>
    <w:rsid w:val="001B4876"/>
    <w:rsid w:val="001E45B1"/>
    <w:rsid w:val="001E5929"/>
    <w:rsid w:val="001F1A1B"/>
    <w:rsid w:val="00202BDE"/>
    <w:rsid w:val="00203A41"/>
    <w:rsid w:val="002062E6"/>
    <w:rsid w:val="00207DFC"/>
    <w:rsid w:val="00212442"/>
    <w:rsid w:val="00212E94"/>
    <w:rsid w:val="0021338C"/>
    <w:rsid w:val="002165C5"/>
    <w:rsid w:val="00216C90"/>
    <w:rsid w:val="002259B5"/>
    <w:rsid w:val="00226F1B"/>
    <w:rsid w:val="00231B86"/>
    <w:rsid w:val="00236D40"/>
    <w:rsid w:val="002570AE"/>
    <w:rsid w:val="0027795F"/>
    <w:rsid w:val="002A598C"/>
    <w:rsid w:val="002B1AEE"/>
    <w:rsid w:val="002B6359"/>
    <w:rsid w:val="002C0CE7"/>
    <w:rsid w:val="002D0F40"/>
    <w:rsid w:val="002E4F1B"/>
    <w:rsid w:val="002E5D56"/>
    <w:rsid w:val="002F656D"/>
    <w:rsid w:val="00302D75"/>
    <w:rsid w:val="00305750"/>
    <w:rsid w:val="0032259C"/>
    <w:rsid w:val="003266DB"/>
    <w:rsid w:val="003375B9"/>
    <w:rsid w:val="003406AA"/>
    <w:rsid w:val="003431C3"/>
    <w:rsid w:val="0034722B"/>
    <w:rsid w:val="00371C30"/>
    <w:rsid w:val="00371FF1"/>
    <w:rsid w:val="00397E87"/>
    <w:rsid w:val="003A5122"/>
    <w:rsid w:val="003B2C53"/>
    <w:rsid w:val="003B56B7"/>
    <w:rsid w:val="003C506A"/>
    <w:rsid w:val="003D26A5"/>
    <w:rsid w:val="003D5E9E"/>
    <w:rsid w:val="003E36DF"/>
    <w:rsid w:val="003F12D9"/>
    <w:rsid w:val="00437569"/>
    <w:rsid w:val="004471EC"/>
    <w:rsid w:val="00454AF5"/>
    <w:rsid w:val="00466616"/>
    <w:rsid w:val="004725BA"/>
    <w:rsid w:val="00473C15"/>
    <w:rsid w:val="00483F93"/>
    <w:rsid w:val="004A62AD"/>
    <w:rsid w:val="004B0564"/>
    <w:rsid w:val="004B19B1"/>
    <w:rsid w:val="004B4F7F"/>
    <w:rsid w:val="004F222C"/>
    <w:rsid w:val="00505E06"/>
    <w:rsid w:val="005160E8"/>
    <w:rsid w:val="00521EF3"/>
    <w:rsid w:val="00533EF7"/>
    <w:rsid w:val="00535B25"/>
    <w:rsid w:val="00543BBB"/>
    <w:rsid w:val="00545E0E"/>
    <w:rsid w:val="0055004F"/>
    <w:rsid w:val="00565BCF"/>
    <w:rsid w:val="00592076"/>
    <w:rsid w:val="005A1486"/>
    <w:rsid w:val="005A1C87"/>
    <w:rsid w:val="005A3E56"/>
    <w:rsid w:val="005A6E55"/>
    <w:rsid w:val="005B60AA"/>
    <w:rsid w:val="005C2B62"/>
    <w:rsid w:val="005C72F7"/>
    <w:rsid w:val="005C77D2"/>
    <w:rsid w:val="005E1999"/>
    <w:rsid w:val="005E3AE2"/>
    <w:rsid w:val="005E68A4"/>
    <w:rsid w:val="005F4AC3"/>
    <w:rsid w:val="005F5BD2"/>
    <w:rsid w:val="00603CD7"/>
    <w:rsid w:val="006054B1"/>
    <w:rsid w:val="006071CE"/>
    <w:rsid w:val="00610422"/>
    <w:rsid w:val="0062369B"/>
    <w:rsid w:val="006237FD"/>
    <w:rsid w:val="0065517F"/>
    <w:rsid w:val="00675359"/>
    <w:rsid w:val="00680DC4"/>
    <w:rsid w:val="0068183A"/>
    <w:rsid w:val="006849D2"/>
    <w:rsid w:val="006A421B"/>
    <w:rsid w:val="006A6690"/>
    <w:rsid w:val="006B1CD9"/>
    <w:rsid w:val="006B3529"/>
    <w:rsid w:val="006C5FF7"/>
    <w:rsid w:val="006C77A0"/>
    <w:rsid w:val="00730C31"/>
    <w:rsid w:val="007344A4"/>
    <w:rsid w:val="00740F84"/>
    <w:rsid w:val="0074319E"/>
    <w:rsid w:val="00744905"/>
    <w:rsid w:val="0074625C"/>
    <w:rsid w:val="0075276E"/>
    <w:rsid w:val="0076489A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78E9"/>
    <w:rsid w:val="008320BC"/>
    <w:rsid w:val="00832935"/>
    <w:rsid w:val="00845638"/>
    <w:rsid w:val="0085306A"/>
    <w:rsid w:val="00855728"/>
    <w:rsid w:val="008638DF"/>
    <w:rsid w:val="00863E72"/>
    <w:rsid w:val="008667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B7A16"/>
    <w:rsid w:val="008C149A"/>
    <w:rsid w:val="008C24AF"/>
    <w:rsid w:val="008C4C58"/>
    <w:rsid w:val="008C7774"/>
    <w:rsid w:val="008D3266"/>
    <w:rsid w:val="008F0445"/>
    <w:rsid w:val="008F1C08"/>
    <w:rsid w:val="008F3495"/>
    <w:rsid w:val="00902984"/>
    <w:rsid w:val="00905157"/>
    <w:rsid w:val="00913474"/>
    <w:rsid w:val="009239C4"/>
    <w:rsid w:val="009533B4"/>
    <w:rsid w:val="00954DF2"/>
    <w:rsid w:val="009728EF"/>
    <w:rsid w:val="00982EAB"/>
    <w:rsid w:val="00992747"/>
    <w:rsid w:val="0099741C"/>
    <w:rsid w:val="009A2D32"/>
    <w:rsid w:val="009B76C9"/>
    <w:rsid w:val="009C2140"/>
    <w:rsid w:val="009E223F"/>
    <w:rsid w:val="009E3B40"/>
    <w:rsid w:val="009F7739"/>
    <w:rsid w:val="00A02734"/>
    <w:rsid w:val="00A02E50"/>
    <w:rsid w:val="00A10C03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57A2"/>
    <w:rsid w:val="00A8304F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293D"/>
    <w:rsid w:val="00B053AE"/>
    <w:rsid w:val="00B274A6"/>
    <w:rsid w:val="00B27752"/>
    <w:rsid w:val="00B51184"/>
    <w:rsid w:val="00B52147"/>
    <w:rsid w:val="00B63B73"/>
    <w:rsid w:val="00B641C7"/>
    <w:rsid w:val="00B64474"/>
    <w:rsid w:val="00B96A10"/>
    <w:rsid w:val="00B9750A"/>
    <w:rsid w:val="00BA15E6"/>
    <w:rsid w:val="00BB6384"/>
    <w:rsid w:val="00BE1B7C"/>
    <w:rsid w:val="00BE3FAB"/>
    <w:rsid w:val="00BF227D"/>
    <w:rsid w:val="00C1338E"/>
    <w:rsid w:val="00C13B3C"/>
    <w:rsid w:val="00C352AE"/>
    <w:rsid w:val="00C459BD"/>
    <w:rsid w:val="00C566E7"/>
    <w:rsid w:val="00C578AF"/>
    <w:rsid w:val="00C65166"/>
    <w:rsid w:val="00C8508B"/>
    <w:rsid w:val="00C916A5"/>
    <w:rsid w:val="00C933B3"/>
    <w:rsid w:val="00C94604"/>
    <w:rsid w:val="00CA6E33"/>
    <w:rsid w:val="00CB6E9C"/>
    <w:rsid w:val="00CB7E3E"/>
    <w:rsid w:val="00CC0982"/>
    <w:rsid w:val="00CC5A4D"/>
    <w:rsid w:val="00CD064D"/>
    <w:rsid w:val="00CD17C8"/>
    <w:rsid w:val="00CE65B6"/>
    <w:rsid w:val="00CF25B6"/>
    <w:rsid w:val="00D2094B"/>
    <w:rsid w:val="00D36B63"/>
    <w:rsid w:val="00D40F57"/>
    <w:rsid w:val="00D4219E"/>
    <w:rsid w:val="00D540B7"/>
    <w:rsid w:val="00D55CEA"/>
    <w:rsid w:val="00D60385"/>
    <w:rsid w:val="00D61B12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DE7CEE"/>
    <w:rsid w:val="00E07085"/>
    <w:rsid w:val="00E1422B"/>
    <w:rsid w:val="00E27699"/>
    <w:rsid w:val="00E408C3"/>
    <w:rsid w:val="00E42072"/>
    <w:rsid w:val="00E53306"/>
    <w:rsid w:val="00E670EC"/>
    <w:rsid w:val="00E704C2"/>
    <w:rsid w:val="00E72C81"/>
    <w:rsid w:val="00E805E6"/>
    <w:rsid w:val="00E830F4"/>
    <w:rsid w:val="00E932D4"/>
    <w:rsid w:val="00EA3204"/>
    <w:rsid w:val="00EB2E85"/>
    <w:rsid w:val="00EB7E49"/>
    <w:rsid w:val="00EC1AD0"/>
    <w:rsid w:val="00ED3AFB"/>
    <w:rsid w:val="00ED6897"/>
    <w:rsid w:val="00F029E0"/>
    <w:rsid w:val="00F11512"/>
    <w:rsid w:val="00F1475F"/>
    <w:rsid w:val="00F15507"/>
    <w:rsid w:val="00F37003"/>
    <w:rsid w:val="00F52DBF"/>
    <w:rsid w:val="00F52F29"/>
    <w:rsid w:val="00F64EFA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25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0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10C03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9"/>
    <w:rsid w:val="00A10C03"/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10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5A3E56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5A3E56"/>
    <w:rPr>
      <w:rFonts w:ascii="Verdana" w:eastAsia="Times New Roman" w:hAnsi="Verdana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C6516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51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0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10C03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9"/>
    <w:rsid w:val="00A10C03"/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10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5A3E56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5A3E56"/>
    <w:rPr>
      <w:rFonts w:ascii="Verdana" w:eastAsia="Times New Roman" w:hAnsi="Verdana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C6516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5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ADF2-F3A9-454E-ADCD-0F802F4F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a del Mar</dc:creator>
  <cp:lastModifiedBy>ACER</cp:lastModifiedBy>
  <cp:revision>31</cp:revision>
  <dcterms:created xsi:type="dcterms:W3CDTF">2015-08-26T17:32:00Z</dcterms:created>
  <dcterms:modified xsi:type="dcterms:W3CDTF">2020-07-05T21:58:00Z</dcterms:modified>
</cp:coreProperties>
</file>